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6B" w:rsidRPr="002951AA" w:rsidRDefault="0089175D" w:rsidP="00CB426B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0550" cy="75247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6B" w:rsidRPr="002951AA" w:rsidRDefault="00CB426B" w:rsidP="00CB426B">
      <w:pPr>
        <w:jc w:val="center"/>
        <w:rPr>
          <w:color w:val="000000" w:themeColor="text1"/>
          <w:sz w:val="20"/>
        </w:rPr>
      </w:pPr>
    </w:p>
    <w:p w:rsidR="00CB426B" w:rsidRPr="002951AA" w:rsidRDefault="00CB426B" w:rsidP="00CB426B">
      <w:pPr>
        <w:jc w:val="center"/>
        <w:rPr>
          <w:b/>
          <w:color w:val="000000" w:themeColor="text1"/>
        </w:rPr>
      </w:pPr>
    </w:p>
    <w:p w:rsidR="00CB426B" w:rsidRPr="002951AA" w:rsidRDefault="00CB426B" w:rsidP="00CB426B">
      <w:pPr>
        <w:jc w:val="center"/>
        <w:rPr>
          <w:b/>
          <w:color w:val="000000" w:themeColor="text1"/>
        </w:rPr>
      </w:pPr>
      <w:r w:rsidRPr="002951AA">
        <w:rPr>
          <w:b/>
          <w:color w:val="000000" w:themeColor="text1"/>
        </w:rPr>
        <w:t xml:space="preserve">АДМИНИСТРАЦИЯ  </w:t>
      </w:r>
    </w:p>
    <w:p w:rsidR="00CB426B" w:rsidRPr="002951AA" w:rsidRDefault="00CB426B" w:rsidP="00CB426B">
      <w:pPr>
        <w:jc w:val="center"/>
        <w:rPr>
          <w:b/>
          <w:color w:val="000000" w:themeColor="text1"/>
        </w:rPr>
      </w:pPr>
      <w:r w:rsidRPr="002951AA">
        <w:rPr>
          <w:b/>
          <w:color w:val="000000" w:themeColor="text1"/>
        </w:rPr>
        <w:t xml:space="preserve">    </w:t>
      </w:r>
      <w:r w:rsidR="006D2896" w:rsidRPr="002951AA">
        <w:rPr>
          <w:b/>
          <w:color w:val="000000" w:themeColor="text1"/>
        </w:rPr>
        <w:t>ГОРОДСКОГО ОКРУГА ЭГВЕКИНОТ</w:t>
      </w:r>
    </w:p>
    <w:p w:rsidR="00CB426B" w:rsidRPr="002951AA" w:rsidRDefault="00CB426B" w:rsidP="00CB426B">
      <w:pPr>
        <w:jc w:val="both"/>
        <w:rPr>
          <w:b/>
          <w:color w:val="000000" w:themeColor="text1"/>
        </w:rPr>
      </w:pPr>
    </w:p>
    <w:p w:rsidR="00CB426B" w:rsidRPr="002951AA" w:rsidRDefault="00CB426B" w:rsidP="00CB426B">
      <w:pPr>
        <w:jc w:val="center"/>
        <w:rPr>
          <w:b/>
          <w:color w:val="000000" w:themeColor="text1"/>
        </w:rPr>
      </w:pPr>
      <w:r w:rsidRPr="002951AA">
        <w:rPr>
          <w:b/>
          <w:color w:val="000000" w:themeColor="text1"/>
        </w:rPr>
        <w:t>ПОС</w:t>
      </w:r>
      <w:r w:rsidR="00D034C7" w:rsidRPr="002951AA">
        <w:rPr>
          <w:b/>
          <w:color w:val="000000" w:themeColor="text1"/>
        </w:rPr>
        <w:t>Т</w:t>
      </w:r>
      <w:r w:rsidRPr="002951AA">
        <w:rPr>
          <w:b/>
          <w:color w:val="000000" w:themeColor="text1"/>
        </w:rPr>
        <w:t>АНОВЛЕНИЕ</w:t>
      </w:r>
    </w:p>
    <w:p w:rsidR="00CB426B" w:rsidRPr="002951AA" w:rsidRDefault="00CB426B" w:rsidP="00CB426B">
      <w:pPr>
        <w:jc w:val="both"/>
        <w:rPr>
          <w:b/>
          <w:color w:val="000000" w:themeColor="text1"/>
        </w:rPr>
      </w:pPr>
    </w:p>
    <w:p w:rsidR="00CB426B" w:rsidRPr="002951AA" w:rsidRDefault="0089175D" w:rsidP="006D2896">
      <w:pPr>
        <w:jc w:val="center"/>
        <w:rPr>
          <w:color w:val="000000" w:themeColor="text1"/>
        </w:rPr>
      </w:pPr>
      <w:r>
        <w:rPr>
          <w:color w:val="000000" w:themeColor="text1"/>
        </w:rPr>
        <w:t>от 24</w:t>
      </w:r>
      <w:r w:rsidR="000000E3" w:rsidRPr="002951AA">
        <w:rPr>
          <w:color w:val="000000" w:themeColor="text1"/>
        </w:rPr>
        <w:t xml:space="preserve"> </w:t>
      </w:r>
      <w:r>
        <w:rPr>
          <w:color w:val="000000" w:themeColor="text1"/>
        </w:rPr>
        <w:t>июл</w:t>
      </w:r>
      <w:r w:rsidR="00D430DB" w:rsidRPr="002951AA">
        <w:rPr>
          <w:color w:val="000000" w:themeColor="text1"/>
        </w:rPr>
        <w:t>я</w:t>
      </w:r>
      <w:r w:rsidR="008D69A9" w:rsidRPr="002951AA">
        <w:rPr>
          <w:color w:val="000000" w:themeColor="text1"/>
        </w:rPr>
        <w:t xml:space="preserve"> </w:t>
      </w:r>
      <w:r w:rsidR="000000E3" w:rsidRPr="002951AA">
        <w:rPr>
          <w:color w:val="000000" w:themeColor="text1"/>
        </w:rPr>
        <w:t>201</w:t>
      </w:r>
      <w:r w:rsidR="00D430DB" w:rsidRPr="002951AA">
        <w:rPr>
          <w:color w:val="000000" w:themeColor="text1"/>
        </w:rPr>
        <w:t>7</w:t>
      </w:r>
      <w:r w:rsidR="00CB426B" w:rsidRPr="002951AA">
        <w:rPr>
          <w:color w:val="000000" w:themeColor="text1"/>
        </w:rPr>
        <w:t xml:space="preserve"> г.  </w:t>
      </w:r>
      <w:r w:rsidR="00CB426B" w:rsidRPr="002951AA">
        <w:rPr>
          <w:color w:val="000000" w:themeColor="text1"/>
        </w:rPr>
        <w:tab/>
        <w:t xml:space="preserve">       </w:t>
      </w:r>
      <w:r w:rsidR="00EF6785" w:rsidRPr="002951AA">
        <w:rPr>
          <w:color w:val="000000" w:themeColor="text1"/>
        </w:rPr>
        <w:tab/>
      </w:r>
      <w:r w:rsidR="006D2896" w:rsidRPr="002951AA">
        <w:rPr>
          <w:color w:val="000000" w:themeColor="text1"/>
        </w:rPr>
        <w:t xml:space="preserve">          </w:t>
      </w:r>
      <w:r w:rsidR="00B7176B" w:rsidRPr="002951AA">
        <w:rPr>
          <w:color w:val="000000" w:themeColor="text1"/>
        </w:rPr>
        <w:t xml:space="preserve">    </w:t>
      </w:r>
      <w:r w:rsidR="006D2896" w:rsidRPr="002951AA">
        <w:rPr>
          <w:color w:val="000000" w:themeColor="text1"/>
        </w:rPr>
        <w:t xml:space="preserve">  </w:t>
      </w:r>
      <w:r w:rsidR="000945EE">
        <w:rPr>
          <w:color w:val="000000" w:themeColor="text1"/>
        </w:rPr>
        <w:t xml:space="preserve">         </w:t>
      </w:r>
      <w:r w:rsidR="006D2896" w:rsidRPr="002951AA">
        <w:rPr>
          <w:color w:val="000000" w:themeColor="text1"/>
        </w:rPr>
        <w:t xml:space="preserve">№ </w:t>
      </w:r>
      <w:r>
        <w:rPr>
          <w:color w:val="000000" w:themeColor="text1"/>
        </w:rPr>
        <w:t>176</w:t>
      </w:r>
      <w:r w:rsidR="00B7176B" w:rsidRPr="002951AA">
        <w:rPr>
          <w:color w:val="000000" w:themeColor="text1"/>
        </w:rPr>
        <w:t xml:space="preserve"> </w:t>
      </w:r>
      <w:r w:rsidR="00CB426B" w:rsidRPr="002951AA">
        <w:rPr>
          <w:color w:val="000000" w:themeColor="text1"/>
        </w:rPr>
        <w:t xml:space="preserve">- па </w:t>
      </w:r>
      <w:r w:rsidR="00CB426B" w:rsidRPr="002951AA">
        <w:rPr>
          <w:color w:val="000000" w:themeColor="text1"/>
        </w:rPr>
        <w:tab/>
      </w:r>
      <w:r w:rsidR="00CB426B" w:rsidRPr="002951AA">
        <w:rPr>
          <w:color w:val="000000" w:themeColor="text1"/>
        </w:rPr>
        <w:tab/>
      </w:r>
      <w:r w:rsidR="00CB426B" w:rsidRPr="002951AA">
        <w:rPr>
          <w:color w:val="000000" w:themeColor="text1"/>
        </w:rPr>
        <w:tab/>
        <w:t xml:space="preserve">    </w:t>
      </w:r>
      <w:r w:rsidR="00EF6785" w:rsidRPr="002951AA">
        <w:rPr>
          <w:color w:val="000000" w:themeColor="text1"/>
        </w:rPr>
        <w:tab/>
      </w:r>
      <w:r w:rsidR="00D430DB" w:rsidRPr="002951AA">
        <w:rPr>
          <w:color w:val="000000" w:themeColor="text1"/>
        </w:rPr>
        <w:t xml:space="preserve">   </w:t>
      </w:r>
      <w:r w:rsidR="000945EE">
        <w:rPr>
          <w:color w:val="000000" w:themeColor="text1"/>
        </w:rPr>
        <w:t xml:space="preserve">        </w:t>
      </w:r>
      <w:r w:rsidR="00D430DB" w:rsidRPr="002951AA">
        <w:rPr>
          <w:color w:val="000000" w:themeColor="text1"/>
        </w:rPr>
        <w:t xml:space="preserve"> п</w:t>
      </w:r>
      <w:r w:rsidR="00CB426B" w:rsidRPr="002951AA">
        <w:rPr>
          <w:color w:val="000000" w:themeColor="text1"/>
        </w:rPr>
        <w:t>.</w:t>
      </w:r>
      <w:r w:rsidR="00406179" w:rsidRPr="002951AA">
        <w:rPr>
          <w:color w:val="000000" w:themeColor="text1"/>
        </w:rPr>
        <w:t xml:space="preserve"> </w:t>
      </w:r>
      <w:r w:rsidR="00CB426B" w:rsidRPr="002951AA">
        <w:rPr>
          <w:color w:val="000000" w:themeColor="text1"/>
        </w:rPr>
        <w:t>Эгвекинот</w:t>
      </w:r>
    </w:p>
    <w:p w:rsidR="00CB426B" w:rsidRPr="002951AA" w:rsidRDefault="00CB426B" w:rsidP="00CB426B">
      <w:pPr>
        <w:jc w:val="both"/>
        <w:rPr>
          <w:color w:val="000000" w:themeColor="text1"/>
        </w:rPr>
      </w:pPr>
    </w:p>
    <w:p w:rsidR="00BA73C9" w:rsidRDefault="00D430DB" w:rsidP="00D66FF3">
      <w:pPr>
        <w:pStyle w:val="afb"/>
        <w:jc w:val="center"/>
        <w:outlineLvl w:val="0"/>
        <w:rPr>
          <w:b/>
          <w:color w:val="000000" w:themeColor="text1"/>
          <w:sz w:val="24"/>
          <w:szCs w:val="24"/>
        </w:rPr>
      </w:pPr>
      <w:r w:rsidRPr="002951AA">
        <w:rPr>
          <w:b/>
          <w:color w:val="000000" w:themeColor="text1"/>
          <w:sz w:val="24"/>
          <w:szCs w:val="24"/>
        </w:rPr>
        <w:t>О внесении изменений в Порядок</w:t>
      </w:r>
      <w:r w:rsidR="00406179" w:rsidRPr="002951AA">
        <w:rPr>
          <w:b/>
          <w:color w:val="000000" w:themeColor="text1"/>
          <w:sz w:val="24"/>
          <w:szCs w:val="24"/>
        </w:rPr>
        <w:t xml:space="preserve"> предоставления из бюджета </w:t>
      </w:r>
      <w:r w:rsidR="006D2896" w:rsidRPr="002951AA">
        <w:rPr>
          <w:b/>
          <w:color w:val="000000" w:themeColor="text1"/>
          <w:sz w:val="24"/>
          <w:szCs w:val="24"/>
        </w:rPr>
        <w:t xml:space="preserve">городского </w:t>
      </w:r>
    </w:p>
    <w:p w:rsidR="00BA73C9" w:rsidRDefault="006D2896" w:rsidP="00D66FF3">
      <w:pPr>
        <w:pStyle w:val="afb"/>
        <w:jc w:val="center"/>
        <w:outlineLvl w:val="0"/>
        <w:rPr>
          <w:b/>
          <w:color w:val="000000" w:themeColor="text1"/>
          <w:sz w:val="24"/>
          <w:szCs w:val="24"/>
        </w:rPr>
      </w:pPr>
      <w:r w:rsidRPr="002951AA">
        <w:rPr>
          <w:b/>
          <w:color w:val="000000" w:themeColor="text1"/>
          <w:sz w:val="24"/>
          <w:szCs w:val="24"/>
        </w:rPr>
        <w:t>округа</w:t>
      </w:r>
      <w:r w:rsidR="005250A5">
        <w:rPr>
          <w:b/>
          <w:color w:val="000000" w:themeColor="text1"/>
          <w:sz w:val="24"/>
          <w:szCs w:val="24"/>
        </w:rPr>
        <w:t xml:space="preserve"> </w:t>
      </w:r>
      <w:r w:rsidRPr="002951AA">
        <w:rPr>
          <w:b/>
          <w:color w:val="000000" w:themeColor="text1"/>
          <w:sz w:val="24"/>
          <w:szCs w:val="24"/>
        </w:rPr>
        <w:t xml:space="preserve">Эгвекинот </w:t>
      </w:r>
      <w:r w:rsidR="00406179" w:rsidRPr="002951AA">
        <w:rPr>
          <w:b/>
          <w:color w:val="000000" w:themeColor="text1"/>
          <w:sz w:val="24"/>
          <w:szCs w:val="24"/>
        </w:rPr>
        <w:t>субсидии муниципальному</w:t>
      </w:r>
      <w:r w:rsidR="005250A5">
        <w:rPr>
          <w:b/>
          <w:color w:val="000000" w:themeColor="text1"/>
          <w:sz w:val="24"/>
          <w:szCs w:val="24"/>
        </w:rPr>
        <w:t xml:space="preserve"> унитарному предприятию </w:t>
      </w:r>
    </w:p>
    <w:p w:rsidR="00406179" w:rsidRPr="002951AA" w:rsidRDefault="005250A5" w:rsidP="00D66FF3">
      <w:pPr>
        <w:pStyle w:val="afb"/>
        <w:jc w:val="center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жилищно-</w:t>
      </w:r>
      <w:r w:rsidR="00406179" w:rsidRPr="002951AA">
        <w:rPr>
          <w:b/>
          <w:color w:val="000000" w:themeColor="text1"/>
          <w:sz w:val="24"/>
          <w:szCs w:val="24"/>
        </w:rPr>
        <w:t>коммунального хозяйства «Иультинское»</w:t>
      </w:r>
    </w:p>
    <w:p w:rsidR="00CB426B" w:rsidRPr="002951AA" w:rsidRDefault="00CB426B" w:rsidP="00EF6785">
      <w:pPr>
        <w:spacing w:line="360" w:lineRule="auto"/>
        <w:jc w:val="both"/>
        <w:rPr>
          <w:color w:val="000000" w:themeColor="text1"/>
        </w:rPr>
      </w:pPr>
    </w:p>
    <w:p w:rsidR="00D430DB" w:rsidRPr="002951AA" w:rsidRDefault="00D430DB" w:rsidP="00D430DB">
      <w:pPr>
        <w:pStyle w:val="afe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реализации мероприятий муниципальной программы </w:t>
      </w:r>
      <w:r w:rsidR="00094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Эгвекинот </w:t>
      </w: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>«Обеспечение пожарной безопасности и защиты населения городского округа Эгвекинот на 2016-2018 годы»</w:t>
      </w:r>
      <w:r w:rsidR="000945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ой </w:t>
      </w:r>
      <w:r w:rsidRPr="002951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тановлением Администрации Иультинского муниципального района от </w:t>
      </w: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ноября 2015 года № 132-па, </w:t>
      </w:r>
      <w:r w:rsidRPr="002951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>уководствуясь статьей 78 Бюджетного кодекса Российской Федерации,</w:t>
      </w:r>
      <w:r w:rsidRPr="002951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я городского округа Эгвекинот</w:t>
      </w:r>
    </w:p>
    <w:p w:rsidR="00CB426B" w:rsidRPr="002951AA" w:rsidRDefault="00CB426B" w:rsidP="007914B3">
      <w:pPr>
        <w:jc w:val="both"/>
        <w:rPr>
          <w:b/>
          <w:color w:val="000000" w:themeColor="text1"/>
        </w:rPr>
      </w:pPr>
    </w:p>
    <w:p w:rsidR="00CB426B" w:rsidRPr="002951AA" w:rsidRDefault="00CB426B" w:rsidP="007914B3">
      <w:pPr>
        <w:jc w:val="both"/>
        <w:rPr>
          <w:b/>
          <w:color w:val="000000" w:themeColor="text1"/>
        </w:rPr>
      </w:pPr>
      <w:r w:rsidRPr="002951AA">
        <w:rPr>
          <w:b/>
          <w:color w:val="000000" w:themeColor="text1"/>
        </w:rPr>
        <w:t>П О С Т А Н О В Л Я Е Т :</w:t>
      </w:r>
    </w:p>
    <w:p w:rsidR="00CB426B" w:rsidRPr="002951AA" w:rsidRDefault="00CB426B" w:rsidP="007914B3">
      <w:pPr>
        <w:jc w:val="both"/>
        <w:rPr>
          <w:b/>
          <w:color w:val="000000" w:themeColor="text1"/>
        </w:rPr>
      </w:pPr>
    </w:p>
    <w:p w:rsidR="00D03ED0" w:rsidRPr="002951AA" w:rsidRDefault="004C6AB4" w:rsidP="004E451A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 xml:space="preserve">1. </w:t>
      </w:r>
      <w:r w:rsidR="00406179" w:rsidRPr="002951AA">
        <w:rPr>
          <w:color w:val="000000" w:themeColor="text1"/>
        </w:rPr>
        <w:t xml:space="preserve"> </w:t>
      </w:r>
      <w:r w:rsidR="00D430DB" w:rsidRPr="002951AA">
        <w:rPr>
          <w:color w:val="000000" w:themeColor="text1"/>
        </w:rPr>
        <w:t>Внести в Порядок предоставления из бюджета городского округа Эгвекинот субсидии муниципальному унитарному предприятию жилищно-коммунального хозяйства «Иультинское»</w:t>
      </w:r>
      <w:r w:rsidR="00D66FF3">
        <w:rPr>
          <w:color w:val="000000" w:themeColor="text1"/>
        </w:rPr>
        <w:t>,</w:t>
      </w:r>
      <w:r w:rsidR="00D430DB" w:rsidRPr="002951AA">
        <w:rPr>
          <w:color w:val="000000" w:themeColor="text1"/>
        </w:rPr>
        <w:t xml:space="preserve"> утвержденный постановлением Администрации городского округа Эгвекинот от </w:t>
      </w:r>
      <w:r w:rsidR="00BA73C9">
        <w:rPr>
          <w:color w:val="000000" w:themeColor="text1"/>
        </w:rPr>
        <w:t xml:space="preserve">30 декабря 2016 года </w:t>
      </w:r>
      <w:r w:rsidR="00C818A7" w:rsidRPr="002951AA">
        <w:rPr>
          <w:color w:val="000000" w:themeColor="text1"/>
        </w:rPr>
        <w:t xml:space="preserve">№ </w:t>
      </w:r>
      <w:r w:rsidR="00D430DB" w:rsidRPr="002951AA">
        <w:rPr>
          <w:color w:val="000000" w:themeColor="text1"/>
        </w:rPr>
        <w:t>411-па</w:t>
      </w:r>
      <w:r w:rsidR="00C818A7" w:rsidRPr="002951AA">
        <w:rPr>
          <w:color w:val="000000" w:themeColor="text1"/>
        </w:rPr>
        <w:t xml:space="preserve"> </w:t>
      </w:r>
      <w:r w:rsidR="00D66FF3">
        <w:rPr>
          <w:color w:val="000000" w:themeColor="text1"/>
        </w:rPr>
        <w:t>(далее - Порядок)</w:t>
      </w:r>
      <w:r w:rsidR="00BA73C9">
        <w:rPr>
          <w:color w:val="000000" w:themeColor="text1"/>
        </w:rPr>
        <w:t>,</w:t>
      </w:r>
      <w:r w:rsidR="00D66FF3">
        <w:rPr>
          <w:color w:val="000000" w:themeColor="text1"/>
        </w:rPr>
        <w:t xml:space="preserve"> </w:t>
      </w:r>
      <w:r w:rsidR="00C818A7" w:rsidRPr="002951AA">
        <w:rPr>
          <w:color w:val="000000" w:themeColor="text1"/>
        </w:rPr>
        <w:t>следующие изменения:</w:t>
      </w:r>
    </w:p>
    <w:p w:rsidR="00D03ED0" w:rsidRPr="002951AA" w:rsidRDefault="00D03ED0" w:rsidP="004E451A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 xml:space="preserve">1.1. Пункт 2 </w:t>
      </w:r>
      <w:r w:rsidR="00BA73C9">
        <w:rPr>
          <w:color w:val="000000" w:themeColor="text1"/>
        </w:rPr>
        <w:t xml:space="preserve">Порядка </w:t>
      </w:r>
      <w:r w:rsidRPr="002951AA">
        <w:rPr>
          <w:color w:val="000000" w:themeColor="text1"/>
        </w:rPr>
        <w:t>изложить в следующей редакции:</w:t>
      </w:r>
    </w:p>
    <w:p w:rsidR="00D03ED0" w:rsidRPr="002951AA" w:rsidRDefault="00D03ED0" w:rsidP="004E451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</w:rPr>
      </w:pPr>
      <w:r w:rsidRPr="002951AA">
        <w:rPr>
          <w:color w:val="000000" w:themeColor="text1"/>
        </w:rPr>
        <w:t xml:space="preserve">«2. </w:t>
      </w:r>
      <w:r w:rsidRPr="002951AA">
        <w:rPr>
          <w:rFonts w:eastAsia="Calibri"/>
          <w:color w:val="000000" w:themeColor="text1"/>
        </w:rPr>
        <w:t>Субсидия предоставляется в целях финансовой поддержки  на частичное возмещение затрат, связанных с выполнением работ и (или) оказанием услуг по текущей деятельности, а именно:</w:t>
      </w:r>
    </w:p>
    <w:p w:rsidR="00D03ED0" w:rsidRPr="002951AA" w:rsidRDefault="00D03ED0" w:rsidP="004E451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>- страховые взносы;</w:t>
      </w:r>
    </w:p>
    <w:p w:rsidR="00D03ED0" w:rsidRPr="002951AA" w:rsidRDefault="00D03ED0" w:rsidP="004E451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>- выплата заработной платы;</w:t>
      </w:r>
    </w:p>
    <w:p w:rsidR="00D03ED0" w:rsidRPr="002951AA" w:rsidRDefault="00D03ED0" w:rsidP="004E451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>- оплата проезда в отпуск;</w:t>
      </w:r>
    </w:p>
    <w:p w:rsidR="00D03ED0" w:rsidRPr="002951AA" w:rsidRDefault="00D03ED0" w:rsidP="004E451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>- услуги бани;</w:t>
      </w:r>
    </w:p>
    <w:p w:rsidR="00D03ED0" w:rsidRPr="002951AA" w:rsidRDefault="00D03ED0" w:rsidP="004E451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>- содержание и обслуживание пожарных машин;</w:t>
      </w:r>
    </w:p>
    <w:p w:rsidR="00D03ED0" w:rsidRPr="002951AA" w:rsidRDefault="00D03ED0" w:rsidP="004E451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>- оснащение территорий общего пользования первичными средствами тушения пожаров и противопожарным инвентарем;</w:t>
      </w:r>
    </w:p>
    <w:p w:rsidR="00D03ED0" w:rsidRPr="002951AA" w:rsidRDefault="00D03ED0" w:rsidP="004E451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>- оснащение добровольной пожарной охраны.».</w:t>
      </w:r>
    </w:p>
    <w:p w:rsidR="00D03ED0" w:rsidRPr="002951AA" w:rsidRDefault="00D03ED0" w:rsidP="004E451A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 xml:space="preserve">1.2. Пункт 3 </w:t>
      </w:r>
      <w:r w:rsidR="00BA73C9">
        <w:rPr>
          <w:color w:val="000000" w:themeColor="text1"/>
        </w:rPr>
        <w:t xml:space="preserve">Порядка </w:t>
      </w:r>
      <w:r w:rsidRPr="002951AA">
        <w:rPr>
          <w:color w:val="000000" w:themeColor="text1"/>
        </w:rPr>
        <w:t>изложить в следующей редакции:</w:t>
      </w:r>
    </w:p>
    <w:p w:rsidR="004E451A" w:rsidRPr="002951AA" w:rsidRDefault="004E451A" w:rsidP="004E451A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2951AA">
        <w:rPr>
          <w:color w:val="000000" w:themeColor="text1"/>
        </w:rPr>
        <w:t xml:space="preserve">«3. Предоставление Субсидии осуществляется на безвозмездной и безвозвратной основе за счет средств бюджета </w:t>
      </w:r>
      <w:r w:rsidRPr="002951AA">
        <w:rPr>
          <w:bCs/>
          <w:color w:val="000000" w:themeColor="text1"/>
        </w:rPr>
        <w:t xml:space="preserve">городского округа Эгвекинот </w:t>
      </w:r>
      <w:r w:rsidRPr="002951AA">
        <w:rPr>
          <w:color w:val="000000" w:themeColor="text1"/>
        </w:rPr>
        <w:t xml:space="preserve">на основании Соглашения о предоставлении Субсидии, по форме согласно Приложениям №1,№2,№3,№4 к настоящему Порядку (далее – Соглашение).». </w:t>
      </w:r>
    </w:p>
    <w:p w:rsidR="00D03ED0" w:rsidRPr="002951AA" w:rsidRDefault="00D03ED0" w:rsidP="004E451A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>1.3</w:t>
      </w:r>
      <w:r w:rsidR="00C818A7" w:rsidRPr="002951AA">
        <w:rPr>
          <w:color w:val="000000" w:themeColor="text1"/>
        </w:rPr>
        <w:t xml:space="preserve">. </w:t>
      </w:r>
      <w:r w:rsidRPr="002951AA">
        <w:rPr>
          <w:color w:val="000000" w:themeColor="text1"/>
        </w:rPr>
        <w:t>Дополнить раздел «</w:t>
      </w:r>
      <w:r w:rsidRPr="002951AA">
        <w:rPr>
          <w:bCs/>
          <w:color w:val="000000" w:themeColor="text1"/>
        </w:rPr>
        <w:t xml:space="preserve">I. ОБЩИЕ ПОЛОЖЕНИЯ» </w:t>
      </w:r>
      <w:r w:rsidR="00BA73C9">
        <w:rPr>
          <w:bCs/>
          <w:color w:val="000000" w:themeColor="text1"/>
        </w:rPr>
        <w:t xml:space="preserve">Порядка </w:t>
      </w:r>
      <w:r w:rsidRPr="002951AA">
        <w:rPr>
          <w:color w:val="000000" w:themeColor="text1"/>
        </w:rPr>
        <w:t>пунктом 6 следующего содержания:</w:t>
      </w:r>
    </w:p>
    <w:p w:rsidR="00D03ED0" w:rsidRPr="002951AA" w:rsidRDefault="00D03ED0" w:rsidP="004E451A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>«6. Муниципальное унитарное предприятие жилищно-коммунального хозяйства «Иультинское» имеет право на получение Субсидии при условии соответствия получателя субсидии на первое число месяца, предшествующего месяцу, в котором планируется заключение Соглашения</w:t>
      </w:r>
      <w:r w:rsidR="00D66FF3">
        <w:rPr>
          <w:color w:val="000000" w:themeColor="text1"/>
        </w:rPr>
        <w:t>,</w:t>
      </w:r>
      <w:r w:rsidRPr="002951AA">
        <w:rPr>
          <w:color w:val="000000" w:themeColor="text1"/>
        </w:rPr>
        <w:t xml:space="preserve"> следующим требованиям:</w:t>
      </w:r>
    </w:p>
    <w:p w:rsidR="00BA73C9" w:rsidRDefault="00BA73C9" w:rsidP="00BA73C9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2</w:t>
      </w:r>
    </w:p>
    <w:p w:rsidR="00BA73C9" w:rsidRDefault="00BA73C9" w:rsidP="00BA73C9">
      <w:pPr>
        <w:jc w:val="center"/>
        <w:rPr>
          <w:color w:val="000000" w:themeColor="text1"/>
        </w:rPr>
      </w:pPr>
    </w:p>
    <w:p w:rsidR="00D03ED0" w:rsidRPr="002951AA" w:rsidRDefault="00D03ED0" w:rsidP="004E451A">
      <w:pPr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>- отсутствие у получателя субсид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D03ED0" w:rsidRPr="002951AA" w:rsidRDefault="00D03ED0" w:rsidP="004E451A">
      <w:pPr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>- 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D03ED0" w:rsidRPr="002951AA" w:rsidRDefault="00D03ED0" w:rsidP="004E451A">
      <w:pPr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>- 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становленные настоящим Порядком;</w:t>
      </w:r>
    </w:p>
    <w:p w:rsidR="009E3656" w:rsidRPr="002951AA" w:rsidRDefault="00D03ED0" w:rsidP="004E451A">
      <w:pPr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».</w:t>
      </w:r>
    </w:p>
    <w:p w:rsidR="00D66FF3" w:rsidRDefault="004E451A" w:rsidP="00D66FF3">
      <w:pPr>
        <w:spacing w:after="120"/>
        <w:ind w:firstLine="709"/>
        <w:jc w:val="both"/>
        <w:rPr>
          <w:color w:val="000000" w:themeColor="text1"/>
        </w:rPr>
      </w:pPr>
      <w:r w:rsidRPr="002951AA">
        <w:rPr>
          <w:color w:val="000000" w:themeColor="text1"/>
        </w:rPr>
        <w:t xml:space="preserve">1.4. Дополнить </w:t>
      </w:r>
      <w:r w:rsidR="00D66FF3">
        <w:rPr>
          <w:color w:val="000000" w:themeColor="text1"/>
        </w:rPr>
        <w:t xml:space="preserve">Порядок </w:t>
      </w:r>
      <w:r w:rsidRPr="002951AA">
        <w:rPr>
          <w:color w:val="000000" w:themeColor="text1"/>
        </w:rPr>
        <w:t>Приложением № 4</w:t>
      </w:r>
      <w:r w:rsidR="00D66FF3">
        <w:rPr>
          <w:color w:val="000000" w:themeColor="text1"/>
        </w:rPr>
        <w:t xml:space="preserve"> согласно приложению к настоящему постановлению.</w:t>
      </w:r>
    </w:p>
    <w:p w:rsidR="000945EE" w:rsidRPr="000945EE" w:rsidRDefault="00D66FF3" w:rsidP="000945EE">
      <w:pPr>
        <w:spacing w:after="120"/>
        <w:ind w:firstLine="709"/>
        <w:jc w:val="both"/>
      </w:pPr>
      <w:r>
        <w:rPr>
          <w:color w:val="000000" w:themeColor="text1"/>
        </w:rPr>
        <w:t xml:space="preserve">2. </w:t>
      </w:r>
      <w:r w:rsidR="0089175D" w:rsidRPr="00DB46C1">
        <w:t>Настоящее постановление обнародовать в местах, определенных Уставом городского округа Эгвекинот, разместить на официальном сайте</w:t>
      </w:r>
      <w:r w:rsidR="0089175D">
        <w:t xml:space="preserve"> Администрации</w:t>
      </w:r>
      <w:r w:rsidR="0089175D" w:rsidRPr="00DB46C1">
        <w:t xml:space="preserve"> городского округа Эгвекинот в информационно-телекоммуникационной сети «Интернет»</w:t>
      </w:r>
      <w:r w:rsidR="0089175D">
        <w:t>.</w:t>
      </w:r>
    </w:p>
    <w:p w:rsidR="000945EE" w:rsidRDefault="00D66FF3" w:rsidP="000945E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2951AA">
        <w:rPr>
          <w:color w:val="000000" w:themeColor="text1"/>
        </w:rPr>
        <w:t>.</w:t>
      </w:r>
      <w:r w:rsidR="0089175D">
        <w:t xml:space="preserve"> </w:t>
      </w:r>
      <w:r w:rsidR="0089175D" w:rsidRPr="00102A82">
        <w:t xml:space="preserve">Настоящее постановление вступает в силу с момента </w:t>
      </w:r>
      <w:r w:rsidR="0089175D">
        <w:t>его обнародования</w:t>
      </w:r>
      <w:r w:rsidR="0089175D" w:rsidRPr="00102A82">
        <w:t>.</w:t>
      </w:r>
      <w:r w:rsidRPr="002951AA">
        <w:rPr>
          <w:color w:val="000000" w:themeColor="text1"/>
        </w:rPr>
        <w:t xml:space="preserve"> </w:t>
      </w:r>
    </w:p>
    <w:p w:rsidR="000945EE" w:rsidRDefault="000945EE" w:rsidP="000945EE">
      <w:pPr>
        <w:ind w:firstLine="708"/>
        <w:jc w:val="both"/>
        <w:rPr>
          <w:color w:val="000000" w:themeColor="text1"/>
        </w:rPr>
      </w:pPr>
    </w:p>
    <w:p w:rsidR="0089175D" w:rsidRPr="002951AA" w:rsidRDefault="0089175D" w:rsidP="00D66FF3">
      <w:pPr>
        <w:ind w:firstLine="708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4. </w:t>
      </w:r>
      <w:r w:rsidRPr="002951AA">
        <w:rPr>
          <w:color w:val="000000" w:themeColor="text1"/>
        </w:rPr>
        <w:t>Контроль  за исполнением  настоящего постановления оставляю за собой.</w:t>
      </w:r>
    </w:p>
    <w:p w:rsidR="00D66FF3" w:rsidRPr="002951AA" w:rsidRDefault="00D66FF3" w:rsidP="00D66FF3">
      <w:pPr>
        <w:jc w:val="both"/>
        <w:rPr>
          <w:color w:val="000000" w:themeColor="text1"/>
        </w:rPr>
      </w:pPr>
    </w:p>
    <w:p w:rsidR="00D66FF3" w:rsidRPr="002951AA" w:rsidRDefault="00D66FF3" w:rsidP="00D66FF3">
      <w:pPr>
        <w:jc w:val="both"/>
        <w:rPr>
          <w:color w:val="000000" w:themeColor="text1"/>
        </w:rPr>
      </w:pPr>
    </w:p>
    <w:p w:rsidR="00D66FF3" w:rsidRPr="002951AA" w:rsidRDefault="00D66FF3" w:rsidP="00D66FF3">
      <w:pPr>
        <w:jc w:val="both"/>
        <w:rPr>
          <w:color w:val="000000" w:themeColor="text1"/>
        </w:rPr>
      </w:pPr>
    </w:p>
    <w:p w:rsidR="00D66FF3" w:rsidRPr="002951AA" w:rsidRDefault="00D66FF3" w:rsidP="00D66FF3">
      <w:pPr>
        <w:ind w:firstLine="709"/>
        <w:jc w:val="both"/>
        <w:rPr>
          <w:b/>
          <w:color w:val="000000" w:themeColor="text1"/>
        </w:rPr>
      </w:pPr>
      <w:r w:rsidRPr="002951AA">
        <w:rPr>
          <w:b/>
          <w:color w:val="000000" w:themeColor="text1"/>
        </w:rPr>
        <w:t>Первый заместитель</w:t>
      </w:r>
    </w:p>
    <w:p w:rsidR="00D66FF3" w:rsidRPr="002951AA" w:rsidRDefault="00D66FF3" w:rsidP="00D66FF3">
      <w:pPr>
        <w:ind w:firstLine="709"/>
        <w:jc w:val="both"/>
        <w:rPr>
          <w:b/>
          <w:color w:val="000000" w:themeColor="text1"/>
        </w:rPr>
      </w:pPr>
      <w:r w:rsidRPr="002951AA">
        <w:rPr>
          <w:b/>
          <w:color w:val="000000" w:themeColor="text1"/>
        </w:rPr>
        <w:t>Главы Администрации</w:t>
      </w:r>
      <w:r w:rsidRPr="002951AA">
        <w:rPr>
          <w:b/>
          <w:color w:val="000000" w:themeColor="text1"/>
        </w:rPr>
        <w:tab/>
      </w:r>
      <w:r w:rsidRPr="002951AA">
        <w:rPr>
          <w:b/>
          <w:color w:val="000000" w:themeColor="text1"/>
        </w:rPr>
        <w:tab/>
      </w:r>
      <w:r w:rsidRPr="002951AA">
        <w:rPr>
          <w:b/>
          <w:color w:val="000000" w:themeColor="text1"/>
        </w:rPr>
        <w:tab/>
      </w:r>
      <w:r w:rsidRPr="002951AA">
        <w:rPr>
          <w:b/>
          <w:color w:val="000000" w:themeColor="text1"/>
        </w:rPr>
        <w:tab/>
      </w:r>
      <w:r w:rsidRPr="002951AA">
        <w:rPr>
          <w:b/>
          <w:color w:val="000000" w:themeColor="text1"/>
        </w:rPr>
        <w:tab/>
      </w:r>
      <w:r w:rsidRPr="002951AA">
        <w:rPr>
          <w:b/>
          <w:color w:val="000000" w:themeColor="text1"/>
        </w:rPr>
        <w:tab/>
        <w:t xml:space="preserve">     А.М. Абакаров</w:t>
      </w:r>
    </w:p>
    <w:p w:rsidR="00D66FF3" w:rsidRDefault="00D66FF3" w:rsidP="004E451A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</w:p>
    <w:p w:rsidR="00D66FF3" w:rsidRDefault="00D66FF3" w:rsidP="004E451A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</w:p>
    <w:p w:rsidR="00D66FF3" w:rsidRDefault="00D66FF3" w:rsidP="004E451A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</w:p>
    <w:p w:rsidR="00D66FF3" w:rsidRDefault="00D66FF3" w:rsidP="004E451A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</w:p>
    <w:p w:rsidR="00D66FF3" w:rsidRDefault="00D66FF3" w:rsidP="004E451A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</w:p>
    <w:p w:rsidR="00D66FF3" w:rsidRDefault="00D66FF3" w:rsidP="004E451A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</w:p>
    <w:p w:rsidR="00D66FF3" w:rsidRDefault="00D66FF3" w:rsidP="004E451A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</w:p>
    <w:p w:rsidR="00D66FF3" w:rsidRDefault="00D66FF3" w:rsidP="004E451A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</w:p>
    <w:p w:rsidR="00D66FF3" w:rsidRDefault="00D66FF3" w:rsidP="004E451A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</w:p>
    <w:p w:rsidR="00D66FF3" w:rsidRDefault="00D66FF3" w:rsidP="004E451A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</w:p>
    <w:p w:rsidR="00D66FF3" w:rsidRDefault="00D66FF3" w:rsidP="004E451A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</w:p>
    <w:p w:rsidR="00D66FF3" w:rsidRDefault="00D66FF3" w:rsidP="004E451A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</w:p>
    <w:p w:rsidR="00D66FF3" w:rsidRDefault="00D66FF3" w:rsidP="004E451A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</w:p>
    <w:p w:rsidR="00D66FF3" w:rsidRDefault="00D66FF3" w:rsidP="004E451A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</w:p>
    <w:p w:rsidR="00D66FF3" w:rsidRDefault="00D66FF3" w:rsidP="004E451A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</w:p>
    <w:p w:rsidR="00D66FF3" w:rsidRDefault="00D66FF3" w:rsidP="004E451A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</w:p>
    <w:p w:rsidR="00D66FF3" w:rsidRDefault="00D66FF3" w:rsidP="004E451A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</w:p>
    <w:p w:rsidR="00D66FF3" w:rsidRDefault="00D66FF3" w:rsidP="004E451A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</w:p>
    <w:p w:rsidR="00D66FF3" w:rsidRDefault="00D66FF3" w:rsidP="004E451A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</w:p>
    <w:p w:rsidR="00D66FF3" w:rsidRDefault="00D66FF3" w:rsidP="004E451A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</w:p>
    <w:p w:rsidR="00D66FF3" w:rsidRDefault="00D66FF3" w:rsidP="004E451A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</w:p>
    <w:p w:rsidR="00D66FF3" w:rsidRDefault="00D66FF3" w:rsidP="00D66FF3">
      <w:pPr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>Приложение</w:t>
      </w:r>
    </w:p>
    <w:p w:rsidR="00D66FF3" w:rsidRDefault="00420514" w:rsidP="00D66FF3">
      <w:pPr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к п</w:t>
      </w:r>
      <w:r w:rsidR="00D66FF3">
        <w:rPr>
          <w:color w:val="000000" w:themeColor="text1"/>
        </w:rPr>
        <w:t>остановлению Администрации</w:t>
      </w:r>
    </w:p>
    <w:p w:rsidR="00D66FF3" w:rsidRDefault="00D66FF3" w:rsidP="00D66FF3">
      <w:pPr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городского округа Эгвекинот</w:t>
      </w:r>
    </w:p>
    <w:p w:rsidR="00D66FF3" w:rsidRDefault="00D66FF3" w:rsidP="00D66FF3">
      <w:pPr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89175D">
        <w:rPr>
          <w:color w:val="000000" w:themeColor="text1"/>
        </w:rPr>
        <w:t>24 июля 2017 года № 176</w:t>
      </w:r>
      <w:r>
        <w:rPr>
          <w:color w:val="000000" w:themeColor="text1"/>
        </w:rPr>
        <w:t xml:space="preserve"> -па</w:t>
      </w:r>
    </w:p>
    <w:p w:rsidR="00D66FF3" w:rsidRDefault="00D66FF3" w:rsidP="004E451A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</w:p>
    <w:p w:rsidR="004E451A" w:rsidRPr="002951AA" w:rsidRDefault="004E451A" w:rsidP="00420514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  <w:r w:rsidRPr="002951AA">
        <w:rPr>
          <w:color w:val="000000" w:themeColor="text1"/>
        </w:rPr>
        <w:t>Приложение № 4</w:t>
      </w:r>
    </w:p>
    <w:p w:rsidR="004E451A" w:rsidRPr="002951AA" w:rsidRDefault="004E451A" w:rsidP="004E451A">
      <w:pPr>
        <w:autoSpaceDE w:val="0"/>
        <w:autoSpaceDN w:val="0"/>
        <w:adjustRightInd w:val="0"/>
        <w:ind w:left="4962"/>
        <w:rPr>
          <w:color w:val="000000" w:themeColor="text1"/>
        </w:rPr>
      </w:pPr>
      <w:r w:rsidRPr="002951AA">
        <w:rPr>
          <w:color w:val="000000" w:themeColor="text1"/>
        </w:rPr>
        <w:t xml:space="preserve">к Порядку предоставления из бюджета </w:t>
      </w:r>
      <w:r w:rsidRPr="002951AA">
        <w:rPr>
          <w:bCs/>
          <w:color w:val="000000" w:themeColor="text1"/>
        </w:rPr>
        <w:t xml:space="preserve">городского округа Эгвекинот </w:t>
      </w:r>
      <w:r w:rsidRPr="002951AA">
        <w:rPr>
          <w:color w:val="000000" w:themeColor="text1"/>
        </w:rPr>
        <w:t>субсидии муниципальному унитарному предприятию жилищно-коммунального хозяйства «Иультинское»</w:t>
      </w:r>
    </w:p>
    <w:p w:rsidR="004E451A" w:rsidRPr="002951AA" w:rsidRDefault="004E451A" w:rsidP="004E451A">
      <w:pPr>
        <w:jc w:val="right"/>
        <w:rPr>
          <w:color w:val="000000" w:themeColor="text1"/>
        </w:rPr>
      </w:pPr>
    </w:p>
    <w:p w:rsidR="004E451A" w:rsidRPr="002951AA" w:rsidRDefault="004E451A" w:rsidP="004E451A">
      <w:pPr>
        <w:jc w:val="right"/>
        <w:rPr>
          <w:color w:val="000000" w:themeColor="text1"/>
        </w:rPr>
      </w:pPr>
    </w:p>
    <w:p w:rsidR="004E451A" w:rsidRPr="002951AA" w:rsidRDefault="004E451A" w:rsidP="004E451A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2951AA">
        <w:rPr>
          <w:b/>
          <w:color w:val="000000" w:themeColor="text1"/>
        </w:rPr>
        <w:t xml:space="preserve">СОГЛАШЕНИЕ № </w:t>
      </w:r>
    </w:p>
    <w:p w:rsidR="004E451A" w:rsidRPr="002951AA" w:rsidRDefault="004E451A" w:rsidP="004E451A">
      <w:pPr>
        <w:jc w:val="center"/>
        <w:rPr>
          <w:b/>
          <w:color w:val="000000" w:themeColor="text1"/>
        </w:rPr>
      </w:pPr>
      <w:r w:rsidRPr="002951AA">
        <w:rPr>
          <w:b/>
          <w:color w:val="000000" w:themeColor="text1"/>
        </w:rPr>
        <w:t xml:space="preserve">о предоставлении в ________ году из бюджета </w:t>
      </w:r>
      <w:r w:rsidRPr="002951AA">
        <w:rPr>
          <w:b/>
          <w:bCs/>
          <w:color w:val="000000" w:themeColor="text1"/>
        </w:rPr>
        <w:t xml:space="preserve">городского округа Эгвекинот </w:t>
      </w:r>
    </w:p>
    <w:p w:rsidR="004E451A" w:rsidRPr="002951AA" w:rsidRDefault="004E451A" w:rsidP="004E451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бсидии муниципальному унитарному предприятию жилищно-коммунального хозяйства «Иультинское»</w:t>
      </w:r>
    </w:p>
    <w:p w:rsidR="004E451A" w:rsidRPr="002951AA" w:rsidRDefault="004E451A" w:rsidP="004E451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51A" w:rsidRPr="002951AA" w:rsidRDefault="004E451A" w:rsidP="004E451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>п. Эгвекинот</w:t>
      </w: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«    » _______________ г.</w:t>
      </w:r>
    </w:p>
    <w:p w:rsidR="004E451A" w:rsidRPr="002951AA" w:rsidRDefault="004E451A" w:rsidP="004E451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51A" w:rsidRPr="002951AA" w:rsidRDefault="004E451A" w:rsidP="00F042B8">
      <w:pPr>
        <w:ind w:firstLine="360"/>
        <w:jc w:val="both"/>
        <w:rPr>
          <w:color w:val="000000" w:themeColor="text1"/>
        </w:rPr>
      </w:pPr>
      <w:r w:rsidRPr="002951AA">
        <w:rPr>
          <w:bCs/>
          <w:color w:val="000000" w:themeColor="text1"/>
        </w:rPr>
        <w:t>Уполномоченный орган</w:t>
      </w:r>
      <w:r w:rsidRPr="002951AA">
        <w:rPr>
          <w:color w:val="000000" w:themeColor="text1"/>
        </w:rPr>
        <w:t xml:space="preserve"> </w:t>
      </w:r>
      <w:r w:rsidRPr="002951AA">
        <w:rPr>
          <w:bCs/>
          <w:color w:val="000000" w:themeColor="text1"/>
        </w:rPr>
        <w:t>городского округа Эгвекинот</w:t>
      </w:r>
      <w:r w:rsidRPr="002951AA">
        <w:rPr>
          <w:color w:val="000000" w:themeColor="text1"/>
        </w:rPr>
        <w:t>, далее «__________», в лице __________________, действующего на основании ___________,  и Муниципальное унитарное предприятие жилищно-коммунального хозяйства «Иультинское»</w:t>
      </w:r>
      <w:r w:rsidR="00BA73C9">
        <w:rPr>
          <w:color w:val="000000" w:themeColor="text1"/>
        </w:rPr>
        <w:t>,</w:t>
      </w:r>
      <w:r w:rsidRPr="002951AA">
        <w:rPr>
          <w:color w:val="000000" w:themeColor="text1"/>
        </w:rPr>
        <w:t xml:space="preserve"> далее именуемое «Получатель Субсидии», в лице </w:t>
      </w:r>
      <w:r w:rsidRPr="002951AA">
        <w:rPr>
          <w:b/>
          <w:color w:val="000000" w:themeColor="text1"/>
        </w:rPr>
        <w:t>______________________</w:t>
      </w:r>
      <w:r w:rsidRPr="002951AA">
        <w:rPr>
          <w:color w:val="000000" w:themeColor="text1"/>
        </w:rPr>
        <w:t>, действующего на основании Устава, вместе именуемые «Стороны», руководствуясь Бюджетным кодексом Российской Федерации, заключили настоящее Соглашение о нижеследующем:</w:t>
      </w:r>
    </w:p>
    <w:p w:rsidR="004E451A" w:rsidRPr="002951AA" w:rsidRDefault="004E451A" w:rsidP="004E451A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451A" w:rsidRPr="002951AA" w:rsidRDefault="004E451A" w:rsidP="004E451A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едмет Соглашения</w:t>
      </w:r>
    </w:p>
    <w:p w:rsidR="004E451A" w:rsidRPr="002951AA" w:rsidRDefault="004E451A" w:rsidP="004E451A">
      <w:pPr>
        <w:pStyle w:val="ConsPlusNormal"/>
        <w:widowControl/>
        <w:ind w:left="72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451A" w:rsidRPr="002951AA" w:rsidRDefault="004E451A" w:rsidP="00F042B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 xml:space="preserve">Настоящее Соглашение определяет порядок взаимодействия Сторон при осуществлении совместных действий по предоставлению в ________году субсидии из средств бюджета </w:t>
      </w:r>
      <w:r w:rsidR="005250A5">
        <w:rPr>
          <w:bCs/>
          <w:color w:val="000000" w:themeColor="text1"/>
        </w:rPr>
        <w:t>г</w:t>
      </w:r>
      <w:r w:rsidRPr="002951AA">
        <w:rPr>
          <w:bCs/>
          <w:color w:val="000000" w:themeColor="text1"/>
        </w:rPr>
        <w:t xml:space="preserve">ородского округа Эгвекинот </w:t>
      </w:r>
      <w:r w:rsidRPr="002951AA">
        <w:rPr>
          <w:rFonts w:eastAsia="Calibri"/>
          <w:color w:val="000000" w:themeColor="text1"/>
        </w:rPr>
        <w:t xml:space="preserve">в целях финансовой поддержки  на возмещение затрат, связанных с </w:t>
      </w:r>
      <w:r w:rsidR="00F042B8" w:rsidRPr="002951AA">
        <w:rPr>
          <w:color w:val="000000" w:themeColor="text1"/>
        </w:rPr>
        <w:t>оснащением территорий общего пользования первичными средствами тушения пожаров и противопожарным инвентарем, оснащение</w:t>
      </w:r>
      <w:r w:rsidR="00335A86" w:rsidRPr="002951AA">
        <w:rPr>
          <w:color w:val="000000" w:themeColor="text1"/>
        </w:rPr>
        <w:t>м</w:t>
      </w:r>
      <w:r w:rsidR="00F042B8" w:rsidRPr="002951AA">
        <w:rPr>
          <w:color w:val="000000" w:themeColor="text1"/>
        </w:rPr>
        <w:t xml:space="preserve"> добровольной пожарной охраны.</w:t>
      </w:r>
    </w:p>
    <w:p w:rsidR="004E451A" w:rsidRPr="002951AA" w:rsidRDefault="004E451A" w:rsidP="00F042B8">
      <w:pPr>
        <w:ind w:firstLine="709"/>
        <w:jc w:val="both"/>
        <w:rPr>
          <w:color w:val="000000" w:themeColor="text1"/>
        </w:rPr>
      </w:pPr>
      <w:r w:rsidRPr="002951AA">
        <w:rPr>
          <w:color w:val="000000" w:themeColor="text1"/>
        </w:rPr>
        <w:t>1.2. Объем субсидии, предоставляем</w:t>
      </w:r>
      <w:r w:rsidR="005250A5">
        <w:rPr>
          <w:color w:val="000000" w:themeColor="text1"/>
        </w:rPr>
        <w:t>ой</w:t>
      </w:r>
      <w:r w:rsidRPr="002951AA">
        <w:rPr>
          <w:color w:val="000000" w:themeColor="text1"/>
        </w:rPr>
        <w:t xml:space="preserve"> по настоящему Соглашению Получателю Субсидии из бюджета </w:t>
      </w:r>
      <w:r w:rsidRPr="002951AA">
        <w:rPr>
          <w:bCs/>
          <w:color w:val="000000" w:themeColor="text1"/>
        </w:rPr>
        <w:t>городского округа Эгвекинот</w:t>
      </w:r>
      <w:r w:rsidRPr="002951AA">
        <w:rPr>
          <w:color w:val="000000" w:themeColor="text1"/>
        </w:rPr>
        <w:t>, составляет по настоящему Соглашению ______________________ (прописью) рублей.</w:t>
      </w:r>
    </w:p>
    <w:p w:rsidR="004E451A" w:rsidRPr="002951AA" w:rsidRDefault="004E451A" w:rsidP="00F042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>1.3. Субсидии предоставляются  в пре</w:t>
      </w:r>
      <w:r w:rsidR="00BA73C9">
        <w:rPr>
          <w:rFonts w:ascii="Times New Roman" w:hAnsi="Times New Roman" w:cs="Times New Roman"/>
          <w:color w:val="000000" w:themeColor="text1"/>
          <w:sz w:val="24"/>
          <w:szCs w:val="24"/>
        </w:rPr>
        <w:t>делах суммы, указанной в п. 1.2</w:t>
      </w: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.</w:t>
      </w:r>
    </w:p>
    <w:p w:rsidR="004E451A" w:rsidRPr="002951AA" w:rsidRDefault="004E451A" w:rsidP="00F042B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</w:rPr>
      </w:pPr>
      <w:r w:rsidRPr="002951AA">
        <w:rPr>
          <w:rFonts w:eastAsia="Calibri"/>
          <w:color w:val="000000" w:themeColor="text1"/>
        </w:rPr>
        <w:t xml:space="preserve">1.4. Допускается авансирование в размере </w:t>
      </w:r>
      <w:r w:rsidR="00F042B8" w:rsidRPr="002951AA">
        <w:rPr>
          <w:rFonts w:eastAsia="Calibri"/>
          <w:color w:val="000000" w:themeColor="text1"/>
        </w:rPr>
        <w:t>1/2</w:t>
      </w:r>
      <w:r w:rsidRPr="002951AA">
        <w:rPr>
          <w:rFonts w:eastAsia="Calibri"/>
          <w:color w:val="000000" w:themeColor="text1"/>
        </w:rPr>
        <w:t xml:space="preserve"> предстоящих расходов по выплате субсиди</w:t>
      </w:r>
      <w:r w:rsidR="00B0591E">
        <w:rPr>
          <w:rFonts w:eastAsia="Calibri"/>
          <w:color w:val="000000" w:themeColor="text1"/>
        </w:rPr>
        <w:t>и</w:t>
      </w:r>
      <w:r w:rsidRPr="002951AA">
        <w:rPr>
          <w:rFonts w:eastAsia="Calibri"/>
          <w:color w:val="000000" w:themeColor="text1"/>
        </w:rPr>
        <w:t>.</w:t>
      </w:r>
    </w:p>
    <w:p w:rsidR="004E451A" w:rsidRPr="002951AA" w:rsidRDefault="004E451A" w:rsidP="00F042B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951AA">
        <w:rPr>
          <w:color w:val="000000" w:themeColor="text1"/>
        </w:rPr>
        <w:t>1.5. Предоставление субсидии осуществляется в соответствии с Порядком предоставления в 2017 году из бюджета г</w:t>
      </w:r>
      <w:r w:rsidRPr="002951AA">
        <w:rPr>
          <w:bCs/>
          <w:color w:val="000000" w:themeColor="text1"/>
        </w:rPr>
        <w:t xml:space="preserve">ородского округа Эгвекинот </w:t>
      </w:r>
      <w:r w:rsidRPr="002951AA">
        <w:rPr>
          <w:color w:val="000000" w:themeColor="text1"/>
        </w:rPr>
        <w:t xml:space="preserve">субсидии муниципальному унитарному предприятию жилищно-коммунального хозяйства «Иультинское», утвержденным постановлением Администрации </w:t>
      </w:r>
      <w:r w:rsidRPr="002951AA">
        <w:rPr>
          <w:bCs/>
          <w:color w:val="000000" w:themeColor="text1"/>
        </w:rPr>
        <w:t>городского округа Эгвекинот</w:t>
      </w:r>
      <w:r w:rsidRPr="002951AA">
        <w:rPr>
          <w:color w:val="000000" w:themeColor="text1"/>
        </w:rPr>
        <w:t>.</w:t>
      </w:r>
    </w:p>
    <w:p w:rsidR="004E451A" w:rsidRPr="002951AA" w:rsidRDefault="004E451A" w:rsidP="004E451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51A" w:rsidRPr="002951AA" w:rsidRDefault="004E451A" w:rsidP="004E451A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рава и обязанности сторон</w:t>
      </w:r>
    </w:p>
    <w:p w:rsidR="004E451A" w:rsidRPr="002951AA" w:rsidRDefault="004E451A" w:rsidP="004E451A">
      <w:pPr>
        <w:pStyle w:val="ConsPlusNormal"/>
        <w:widowControl/>
        <w:ind w:left="108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451A" w:rsidRPr="002951AA" w:rsidRDefault="004E451A" w:rsidP="00F042B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>2.1. Получатель Субсидии:</w:t>
      </w:r>
    </w:p>
    <w:p w:rsidR="004E451A" w:rsidRPr="002951AA" w:rsidRDefault="004E451A" w:rsidP="00F042B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 xml:space="preserve">2.1.1. </w:t>
      </w:r>
      <w:r w:rsidR="005250A5">
        <w:rPr>
          <w:color w:val="000000" w:themeColor="text1"/>
        </w:rPr>
        <w:t>П</w:t>
      </w:r>
      <w:r w:rsidRPr="002951AA">
        <w:rPr>
          <w:color w:val="000000" w:themeColor="text1"/>
        </w:rPr>
        <w:t xml:space="preserve">одтверждает </w:t>
      </w:r>
      <w:r w:rsidRPr="002951AA">
        <w:rPr>
          <w:bCs/>
          <w:color w:val="000000" w:themeColor="text1"/>
        </w:rPr>
        <w:t>Уполномоченному органу</w:t>
      </w:r>
      <w:r w:rsidRPr="002951AA">
        <w:rPr>
          <w:color w:val="000000" w:themeColor="text1"/>
        </w:rPr>
        <w:t xml:space="preserve"> факт наличия затрат, связанных с осуществлением мероприятий по текущей деятельности.</w:t>
      </w:r>
    </w:p>
    <w:p w:rsidR="004E451A" w:rsidRPr="002951AA" w:rsidRDefault="004E451A" w:rsidP="00F042B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 xml:space="preserve">2.1.2. </w:t>
      </w:r>
      <w:r w:rsidR="005250A5">
        <w:rPr>
          <w:color w:val="000000" w:themeColor="text1"/>
        </w:rPr>
        <w:t>П</w:t>
      </w:r>
      <w:r w:rsidRPr="002951AA">
        <w:rPr>
          <w:color w:val="000000" w:themeColor="text1"/>
        </w:rPr>
        <w:t>редставляет в Уполномоченный орган отчет о произведенных затратах</w:t>
      </w:r>
      <w:r w:rsidR="00C512C3" w:rsidRPr="002951AA">
        <w:rPr>
          <w:color w:val="000000" w:themeColor="text1"/>
        </w:rPr>
        <w:t xml:space="preserve"> не позднее </w:t>
      </w:r>
      <w:r w:rsidRPr="002951AA">
        <w:rPr>
          <w:color w:val="000000" w:themeColor="text1"/>
        </w:rPr>
        <w:t>15 декабря (приложение №1).</w:t>
      </w:r>
    </w:p>
    <w:p w:rsidR="00BA73C9" w:rsidRDefault="00BA73C9" w:rsidP="009E4B8E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2</w:t>
      </w:r>
    </w:p>
    <w:p w:rsidR="00BA73C9" w:rsidRDefault="00BA73C9" w:rsidP="00BA73C9">
      <w:pPr>
        <w:autoSpaceDE w:val="0"/>
        <w:autoSpaceDN w:val="0"/>
        <w:adjustRightInd w:val="0"/>
        <w:ind w:firstLine="708"/>
        <w:jc w:val="center"/>
        <w:rPr>
          <w:color w:val="000000" w:themeColor="text1"/>
        </w:rPr>
      </w:pPr>
    </w:p>
    <w:p w:rsidR="004E451A" w:rsidRPr="002951AA" w:rsidRDefault="004E451A" w:rsidP="00F042B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 xml:space="preserve">2.1.3. </w:t>
      </w:r>
      <w:r w:rsidR="005250A5">
        <w:rPr>
          <w:color w:val="000000" w:themeColor="text1"/>
        </w:rPr>
        <w:t>П</w:t>
      </w:r>
      <w:r w:rsidRPr="002951AA">
        <w:rPr>
          <w:color w:val="000000" w:themeColor="text1"/>
        </w:rPr>
        <w:t xml:space="preserve">олучатель субсидии несет ответственность за правильность и достоверность информации, предоставляемой в Уполномоченный орган. </w:t>
      </w:r>
    </w:p>
    <w:p w:rsidR="004E451A" w:rsidRPr="002951AA" w:rsidRDefault="004E451A" w:rsidP="00F042B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 xml:space="preserve">2.2. </w:t>
      </w:r>
      <w:r w:rsidRPr="002951AA">
        <w:rPr>
          <w:bCs/>
          <w:color w:val="000000" w:themeColor="text1"/>
        </w:rPr>
        <w:t>Уполномоченный орган:</w:t>
      </w:r>
    </w:p>
    <w:p w:rsidR="004E451A" w:rsidRPr="002951AA" w:rsidRDefault="004E451A" w:rsidP="00F042B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 xml:space="preserve">2.2.1. При исполнении Получателем Субсидии обязанности, предусмотренной пунктом 2.1.1 настоящего Соглашения, осуществляет предоставление Субсидии на цели, установленные пунктом 1.1 настоящего Соглашения. </w:t>
      </w:r>
    </w:p>
    <w:p w:rsidR="004E451A" w:rsidRPr="002951AA" w:rsidRDefault="004E451A" w:rsidP="00F042B8">
      <w:pPr>
        <w:jc w:val="both"/>
        <w:rPr>
          <w:color w:val="000000" w:themeColor="text1"/>
        </w:rPr>
      </w:pPr>
      <w:r w:rsidRPr="002951AA">
        <w:rPr>
          <w:color w:val="000000" w:themeColor="text1"/>
        </w:rPr>
        <w:t xml:space="preserve">        </w:t>
      </w:r>
      <w:r w:rsidRPr="002951AA">
        <w:rPr>
          <w:color w:val="000000" w:themeColor="text1"/>
        </w:rPr>
        <w:tab/>
        <w:t>2.2.2. Вправе запрашивать финансовую, бухгалтерскую, статистическую отчетность и иные сведения в целях проверки достоверности расчетов.</w:t>
      </w:r>
    </w:p>
    <w:p w:rsidR="004E451A" w:rsidRPr="002951AA" w:rsidRDefault="004E451A" w:rsidP="004E451A">
      <w:pPr>
        <w:autoSpaceDE w:val="0"/>
        <w:autoSpaceDN w:val="0"/>
        <w:adjustRightInd w:val="0"/>
        <w:ind w:firstLine="540"/>
        <w:outlineLvl w:val="0"/>
        <w:rPr>
          <w:color w:val="000000" w:themeColor="text1"/>
        </w:rPr>
      </w:pPr>
    </w:p>
    <w:p w:rsidR="004E451A" w:rsidRPr="002951AA" w:rsidRDefault="004E451A" w:rsidP="004E451A">
      <w:pPr>
        <w:autoSpaceDE w:val="0"/>
        <w:autoSpaceDN w:val="0"/>
        <w:adjustRightInd w:val="0"/>
        <w:ind w:left="360"/>
        <w:jc w:val="center"/>
        <w:outlineLvl w:val="0"/>
        <w:rPr>
          <w:b/>
          <w:color w:val="000000" w:themeColor="text1"/>
        </w:rPr>
      </w:pPr>
      <w:r w:rsidRPr="002951AA">
        <w:rPr>
          <w:b/>
          <w:color w:val="000000" w:themeColor="text1"/>
        </w:rPr>
        <w:t xml:space="preserve">3. Порядок расчетов </w:t>
      </w:r>
    </w:p>
    <w:p w:rsidR="004E451A" w:rsidRPr="002951AA" w:rsidRDefault="004E451A" w:rsidP="004E451A">
      <w:pPr>
        <w:autoSpaceDE w:val="0"/>
        <w:autoSpaceDN w:val="0"/>
        <w:adjustRightInd w:val="0"/>
        <w:ind w:left="1080"/>
        <w:outlineLvl w:val="0"/>
        <w:rPr>
          <w:b/>
          <w:color w:val="000000" w:themeColor="text1"/>
        </w:rPr>
      </w:pPr>
    </w:p>
    <w:p w:rsidR="004E451A" w:rsidRPr="002951AA" w:rsidRDefault="004E451A" w:rsidP="00F042B8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2951AA">
        <w:rPr>
          <w:color w:val="000000" w:themeColor="text1"/>
        </w:rPr>
        <w:t>3.1 . Получатель Субсидии предоставляет в Уполномоченный орган:</w:t>
      </w:r>
    </w:p>
    <w:p w:rsidR="004E451A" w:rsidRPr="002951AA" w:rsidRDefault="004E451A" w:rsidP="00F042B8">
      <w:pPr>
        <w:ind w:firstLine="708"/>
        <w:jc w:val="both"/>
        <w:rPr>
          <w:bCs/>
          <w:color w:val="000000" w:themeColor="text1"/>
        </w:rPr>
      </w:pPr>
      <w:r w:rsidRPr="002951AA">
        <w:rPr>
          <w:color w:val="000000" w:themeColor="text1"/>
        </w:rPr>
        <w:t xml:space="preserve">- заявку на финансирование расходов из бюджета по утвержденной форме (к заявке на предоставление Субсидии прилагаются </w:t>
      </w:r>
      <w:r w:rsidRPr="002951AA">
        <w:rPr>
          <w:bCs/>
          <w:color w:val="000000" w:themeColor="text1"/>
        </w:rPr>
        <w:t>документы и сведения, подтверждающие использова</w:t>
      </w:r>
      <w:r w:rsidR="005250A5">
        <w:rPr>
          <w:bCs/>
          <w:color w:val="000000" w:themeColor="text1"/>
        </w:rPr>
        <w:t>ние Субсидии) согласно приложению №2</w:t>
      </w:r>
      <w:r w:rsidRPr="002951AA">
        <w:rPr>
          <w:bCs/>
          <w:color w:val="000000" w:themeColor="text1"/>
        </w:rPr>
        <w:t>.</w:t>
      </w:r>
    </w:p>
    <w:p w:rsidR="004E451A" w:rsidRPr="002951AA" w:rsidRDefault="004E451A" w:rsidP="00F042B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 xml:space="preserve">3.2. Уполномоченный орган  перечисляет Субсидию после предоставления Получателем субсидии документов, предусмотренных п. 3.1 настоящего Соглашения, на счет Получателя Субсидии.  </w:t>
      </w:r>
    </w:p>
    <w:p w:rsidR="004E451A" w:rsidRPr="002951AA" w:rsidRDefault="004E451A" w:rsidP="004E451A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</w:p>
    <w:p w:rsidR="004E451A" w:rsidRPr="002951AA" w:rsidRDefault="004E451A" w:rsidP="004E451A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2951AA">
        <w:rPr>
          <w:b/>
          <w:color w:val="000000" w:themeColor="text1"/>
        </w:rPr>
        <w:t xml:space="preserve">4. Прочие условия </w:t>
      </w:r>
    </w:p>
    <w:p w:rsidR="004E451A" w:rsidRPr="002951AA" w:rsidRDefault="004E451A" w:rsidP="00F042B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 xml:space="preserve">4.1. </w:t>
      </w:r>
      <w:r w:rsidRPr="002951AA">
        <w:rPr>
          <w:bCs/>
          <w:color w:val="000000" w:themeColor="text1"/>
        </w:rPr>
        <w:t>Уполномоченный орган</w:t>
      </w:r>
      <w:r w:rsidRPr="002951AA">
        <w:rPr>
          <w:color w:val="000000" w:themeColor="text1"/>
        </w:rPr>
        <w:t>:</w:t>
      </w:r>
    </w:p>
    <w:p w:rsidR="004E451A" w:rsidRPr="002951AA" w:rsidRDefault="004E451A" w:rsidP="00F042B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>4.1.1. Имеет право отказать Получателю Субсидии в предоставлении Субсидии или уменьшить размер предоставляемой Субсидии в случае уменьшения в установленном порядке (недостаточности) лимитов бюджетных обязательств и объемов финансирования расходов бюджета, а также в случае ненадлежащего выполнения Получателем Субсидии обязательств, предусмотренных настоящим Соглашением.</w:t>
      </w:r>
    </w:p>
    <w:p w:rsidR="004E451A" w:rsidRPr="002951AA" w:rsidRDefault="004E451A" w:rsidP="00F042B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>4.1.2. Вправе досрочно в одностороннем порядке расторгнуть настоящее Соглашение в случае:</w:t>
      </w:r>
    </w:p>
    <w:p w:rsidR="004E451A" w:rsidRPr="002951AA" w:rsidRDefault="004E451A" w:rsidP="00F042B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>- объявления Получателя Субсидии несостоятельным (банкротом) в установленном законодательством Российской Федерации порядке;</w:t>
      </w:r>
    </w:p>
    <w:p w:rsidR="004E451A" w:rsidRPr="002951AA" w:rsidRDefault="004E451A" w:rsidP="00F042B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>- нарушения (ненадлежащего исполнения) Получателем Субсидии законодательства Российской Федерации и условий предоставления Субсидии.</w:t>
      </w:r>
    </w:p>
    <w:p w:rsidR="004E451A" w:rsidRPr="002951AA" w:rsidRDefault="004E451A" w:rsidP="00F042B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>4.1.3. Вправе совместно с органами, наделенными полномочиями по обеспечению финансового контроля, осуществлять контроль над целевым использованием бюджетных средств, предоставленных в форме Субсидии.</w:t>
      </w:r>
    </w:p>
    <w:p w:rsidR="004E451A" w:rsidRPr="002951AA" w:rsidRDefault="004E451A" w:rsidP="00F042B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>4.2. Получатель Субсидии:</w:t>
      </w:r>
    </w:p>
    <w:p w:rsidR="004E451A" w:rsidRPr="002951AA" w:rsidRDefault="004E451A" w:rsidP="00F042B8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>Имеет право на получение Субсидии за счет средств бюджета г</w:t>
      </w:r>
      <w:r w:rsidRPr="002951AA">
        <w:rPr>
          <w:bCs/>
          <w:color w:val="000000" w:themeColor="text1"/>
        </w:rPr>
        <w:t xml:space="preserve">ородского округа Эгвекинот </w:t>
      </w:r>
      <w:r w:rsidRPr="002951AA">
        <w:rPr>
          <w:color w:val="000000" w:themeColor="text1"/>
        </w:rPr>
        <w:t>при выполнении условий ее предоставления, установленных законодательством Российской Федерации и настоящим Соглашением.</w:t>
      </w:r>
    </w:p>
    <w:p w:rsidR="004E451A" w:rsidRPr="002951AA" w:rsidRDefault="004E451A" w:rsidP="004E45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5A86" w:rsidRPr="002951AA" w:rsidRDefault="00335A86" w:rsidP="004E45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451A" w:rsidRPr="002951AA" w:rsidRDefault="004E451A" w:rsidP="004E451A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Ответственность сторон </w:t>
      </w:r>
    </w:p>
    <w:p w:rsidR="00335A86" w:rsidRPr="002951AA" w:rsidRDefault="00335A86" w:rsidP="004E451A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451A" w:rsidRPr="002951AA" w:rsidRDefault="004E451A" w:rsidP="00F042B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>5.1 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.</w:t>
      </w:r>
    </w:p>
    <w:p w:rsidR="00F042B8" w:rsidRPr="002951AA" w:rsidRDefault="00F042B8" w:rsidP="00F042B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51A" w:rsidRPr="002951AA" w:rsidRDefault="004E451A" w:rsidP="004E451A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Порядок разрешения споров</w:t>
      </w:r>
    </w:p>
    <w:p w:rsidR="00A63742" w:rsidRPr="002951AA" w:rsidRDefault="00A63742" w:rsidP="004E451A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451A" w:rsidRPr="002951AA" w:rsidRDefault="004E451A" w:rsidP="00F042B8">
      <w:pPr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>6.1. Споры и разногласия, которые могут возникнуть при исполнении настоящего соглашения, будут разрешаться путем переговоров между Сторонами.</w:t>
      </w:r>
    </w:p>
    <w:p w:rsidR="00BA73C9" w:rsidRDefault="00BA73C9" w:rsidP="00BA73C9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</w:p>
    <w:p w:rsidR="00BA73C9" w:rsidRDefault="00BA73C9" w:rsidP="00BA73C9">
      <w:pPr>
        <w:jc w:val="center"/>
        <w:rPr>
          <w:color w:val="000000" w:themeColor="text1"/>
        </w:rPr>
      </w:pPr>
    </w:p>
    <w:p w:rsidR="004E451A" w:rsidRPr="002951AA" w:rsidRDefault="004E451A" w:rsidP="00F042B8">
      <w:pPr>
        <w:ind w:firstLine="708"/>
        <w:jc w:val="both"/>
        <w:rPr>
          <w:color w:val="000000" w:themeColor="text1"/>
        </w:rPr>
      </w:pPr>
      <w:r w:rsidRPr="002951AA">
        <w:rPr>
          <w:color w:val="000000" w:themeColor="text1"/>
        </w:rPr>
        <w:t>6.2. Все споры и разногласия, неурегулированные путем переговоров, разрешаются в Арбитражном суде Чукотского автономного округа.</w:t>
      </w:r>
    </w:p>
    <w:p w:rsidR="004E451A" w:rsidRPr="002951AA" w:rsidRDefault="004E451A" w:rsidP="004E451A">
      <w:pPr>
        <w:rPr>
          <w:color w:val="000000" w:themeColor="text1"/>
        </w:rPr>
      </w:pPr>
    </w:p>
    <w:p w:rsidR="004E451A" w:rsidRPr="002951AA" w:rsidRDefault="004E451A" w:rsidP="004E451A">
      <w:pPr>
        <w:jc w:val="center"/>
        <w:rPr>
          <w:b/>
          <w:color w:val="000000" w:themeColor="text1"/>
        </w:rPr>
      </w:pPr>
      <w:r w:rsidRPr="002951AA">
        <w:rPr>
          <w:b/>
          <w:color w:val="000000" w:themeColor="text1"/>
        </w:rPr>
        <w:t>7.  Срок действия Соглашения</w:t>
      </w:r>
    </w:p>
    <w:p w:rsidR="00A63742" w:rsidRPr="002951AA" w:rsidRDefault="00A63742" w:rsidP="004E451A">
      <w:pPr>
        <w:jc w:val="center"/>
        <w:rPr>
          <w:b/>
          <w:color w:val="000000" w:themeColor="text1"/>
        </w:rPr>
      </w:pPr>
    </w:p>
    <w:p w:rsidR="004E451A" w:rsidRPr="002951AA" w:rsidRDefault="004E451A" w:rsidP="004E451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>7.1 Настоящее Соглашение вступает в силу с момента его подписания Сторонами и действует до полного исполнения обязательств по настоящему Соглашению, но не позднее 31 декабря _________года.</w:t>
      </w:r>
    </w:p>
    <w:p w:rsidR="00F042B8" w:rsidRPr="002951AA" w:rsidRDefault="00F042B8" w:rsidP="004E451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51A" w:rsidRPr="002951AA" w:rsidRDefault="004E451A" w:rsidP="00F042B8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Порядок  расторжения Соглашения</w:t>
      </w:r>
    </w:p>
    <w:p w:rsidR="00A63742" w:rsidRPr="002951AA" w:rsidRDefault="00A63742" w:rsidP="00F042B8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451A" w:rsidRPr="002951AA" w:rsidRDefault="004E451A" w:rsidP="00F042B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>8.1 Настоящее Соглашение прекращает свое действие по окончании его срока. Досрочное расторжение Соглашения может иметь место по соглаше</w:t>
      </w:r>
      <w:r w:rsidR="009E4B8E">
        <w:rPr>
          <w:rFonts w:ascii="Times New Roman" w:hAnsi="Times New Roman" w:cs="Times New Roman"/>
          <w:color w:val="000000" w:themeColor="text1"/>
          <w:sz w:val="24"/>
          <w:szCs w:val="24"/>
        </w:rPr>
        <w:t>нию Сторон</w:t>
      </w: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нованиям, указанным в настоящем Соглашении, либо на основаниях, предусмотренных законодательством Российской Федерации. </w:t>
      </w:r>
    </w:p>
    <w:p w:rsidR="00F042B8" w:rsidRPr="002951AA" w:rsidRDefault="00F042B8" w:rsidP="00F042B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51A" w:rsidRPr="002951AA" w:rsidRDefault="004E451A" w:rsidP="004E451A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Заключительные положения</w:t>
      </w:r>
    </w:p>
    <w:p w:rsidR="00A63742" w:rsidRPr="002951AA" w:rsidRDefault="00A63742" w:rsidP="004E451A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451A" w:rsidRPr="002951AA" w:rsidRDefault="004E451A" w:rsidP="004E451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>9.1 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:rsidR="004E451A" w:rsidRPr="002951AA" w:rsidRDefault="004E451A" w:rsidP="004E451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>9.2. Любые изменения и дополнения к настоящему Соглашению оформляются в виде дополнительного Соглашения, оформляемого в письменной форме и  подписываемого обеими Сторонами.</w:t>
      </w:r>
    </w:p>
    <w:p w:rsidR="004E451A" w:rsidRPr="002951AA" w:rsidRDefault="004E451A" w:rsidP="004E451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E451A" w:rsidRPr="002951AA" w:rsidRDefault="004E451A" w:rsidP="004E451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E451A" w:rsidRPr="002951AA" w:rsidRDefault="004E451A" w:rsidP="004E451A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Юридические адреса, реквизиты и подписи сторон</w:t>
      </w:r>
    </w:p>
    <w:p w:rsidR="004E451A" w:rsidRPr="002951AA" w:rsidRDefault="004E451A" w:rsidP="004E451A">
      <w:pPr>
        <w:pStyle w:val="ConsPlusNormal"/>
        <w:widowControl/>
        <w:ind w:left="1080" w:firstLine="0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tbl>
      <w:tblPr>
        <w:tblW w:w="9923" w:type="dxa"/>
        <w:tblInd w:w="108" w:type="dxa"/>
        <w:tblLook w:val="01E0"/>
      </w:tblPr>
      <w:tblGrid>
        <w:gridCol w:w="4962"/>
        <w:gridCol w:w="4961"/>
      </w:tblGrid>
      <w:tr w:rsidR="004E451A" w:rsidRPr="002951AA" w:rsidTr="004128CC">
        <w:tc>
          <w:tcPr>
            <w:tcW w:w="4962" w:type="dxa"/>
          </w:tcPr>
          <w:p w:rsidR="004E451A" w:rsidRPr="002951AA" w:rsidRDefault="004E451A" w:rsidP="004128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E451A" w:rsidRPr="002951AA" w:rsidRDefault="004E451A" w:rsidP="004128CC">
            <w:pPr>
              <w:ind w:hanging="11"/>
              <w:rPr>
                <w:color w:val="000000" w:themeColor="text1"/>
              </w:rPr>
            </w:pPr>
          </w:p>
        </w:tc>
      </w:tr>
      <w:tr w:rsidR="004E451A" w:rsidRPr="002951AA" w:rsidTr="004128CC">
        <w:tc>
          <w:tcPr>
            <w:tcW w:w="4962" w:type="dxa"/>
          </w:tcPr>
          <w:p w:rsidR="004E451A" w:rsidRPr="002951AA" w:rsidRDefault="004E451A" w:rsidP="004128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51A" w:rsidRPr="002951AA" w:rsidRDefault="004E451A" w:rsidP="004128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______ </w:t>
            </w:r>
          </w:p>
        </w:tc>
        <w:tc>
          <w:tcPr>
            <w:tcW w:w="4961" w:type="dxa"/>
            <w:shd w:val="clear" w:color="auto" w:fill="auto"/>
          </w:tcPr>
          <w:p w:rsidR="004E451A" w:rsidRPr="002951AA" w:rsidRDefault="004E451A" w:rsidP="004128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51A" w:rsidRPr="002951AA" w:rsidRDefault="004E451A" w:rsidP="004128C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</w:t>
            </w:r>
          </w:p>
        </w:tc>
      </w:tr>
      <w:tr w:rsidR="004E451A" w:rsidRPr="002951AA" w:rsidTr="004128CC">
        <w:tc>
          <w:tcPr>
            <w:tcW w:w="4962" w:type="dxa"/>
          </w:tcPr>
          <w:p w:rsidR="004E451A" w:rsidRPr="002951AA" w:rsidRDefault="004E451A" w:rsidP="004128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E451A" w:rsidRPr="002951AA" w:rsidRDefault="004E451A" w:rsidP="004128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451A" w:rsidRPr="002951AA" w:rsidRDefault="004E451A" w:rsidP="004E451A">
      <w:pPr>
        <w:autoSpaceDE w:val="0"/>
        <w:autoSpaceDN w:val="0"/>
        <w:adjustRightInd w:val="0"/>
        <w:ind w:left="1416" w:firstLine="285"/>
        <w:jc w:val="center"/>
        <w:outlineLvl w:val="0"/>
        <w:rPr>
          <w:color w:val="000000" w:themeColor="text1"/>
        </w:rPr>
      </w:pPr>
      <w:r w:rsidRPr="002951AA">
        <w:rPr>
          <w:color w:val="000000" w:themeColor="text1"/>
        </w:rPr>
        <w:t xml:space="preserve"> </w:t>
      </w:r>
    </w:p>
    <w:p w:rsidR="004E451A" w:rsidRPr="002951AA" w:rsidRDefault="004E451A" w:rsidP="004E451A">
      <w:pPr>
        <w:autoSpaceDE w:val="0"/>
        <w:autoSpaceDN w:val="0"/>
        <w:adjustRightInd w:val="0"/>
        <w:rPr>
          <w:color w:val="000000" w:themeColor="text1"/>
        </w:rPr>
        <w:sectPr w:rsidR="004E451A" w:rsidRPr="002951AA" w:rsidSect="00335A86">
          <w:pgSz w:w="11909" w:h="16834"/>
          <w:pgMar w:top="1135" w:right="567" w:bottom="993" w:left="1418" w:header="720" w:footer="1392" w:gutter="0"/>
          <w:cols w:space="60"/>
          <w:noEndnote/>
        </w:sectPr>
      </w:pPr>
    </w:p>
    <w:tbl>
      <w:tblPr>
        <w:tblW w:w="14757" w:type="dxa"/>
        <w:tblInd w:w="93" w:type="dxa"/>
        <w:tblLayout w:type="fixed"/>
        <w:tblLook w:val="0000"/>
      </w:tblPr>
      <w:tblGrid>
        <w:gridCol w:w="3921"/>
        <w:gridCol w:w="3040"/>
        <w:gridCol w:w="1820"/>
        <w:gridCol w:w="1920"/>
        <w:gridCol w:w="913"/>
        <w:gridCol w:w="1412"/>
        <w:gridCol w:w="1731"/>
      </w:tblGrid>
      <w:tr w:rsidR="004E451A" w:rsidRPr="002951AA" w:rsidTr="004128CC">
        <w:trPr>
          <w:trHeight w:val="1493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7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E451A" w:rsidRPr="002951AA" w:rsidRDefault="004E451A" w:rsidP="004128CC">
            <w:pPr>
              <w:ind w:left="882"/>
              <w:rPr>
                <w:color w:val="000000" w:themeColor="text1"/>
              </w:rPr>
            </w:pPr>
            <w:r w:rsidRPr="002951AA">
              <w:rPr>
                <w:color w:val="000000" w:themeColor="text1"/>
              </w:rPr>
              <w:t xml:space="preserve">Приложение № 1    </w:t>
            </w:r>
          </w:p>
          <w:p w:rsidR="004E451A" w:rsidRPr="002951AA" w:rsidRDefault="004E451A" w:rsidP="004128CC">
            <w:pPr>
              <w:autoSpaceDE w:val="0"/>
              <w:autoSpaceDN w:val="0"/>
              <w:adjustRightInd w:val="0"/>
              <w:ind w:left="882"/>
              <w:rPr>
                <w:color w:val="000000" w:themeColor="text1"/>
              </w:rPr>
            </w:pPr>
            <w:r w:rsidRPr="002951AA">
              <w:rPr>
                <w:color w:val="000000" w:themeColor="text1"/>
              </w:rPr>
              <w:t xml:space="preserve">к Соглашению о предоставлении из бюджета </w:t>
            </w:r>
            <w:r w:rsidRPr="002951AA">
              <w:rPr>
                <w:bCs/>
                <w:color w:val="000000" w:themeColor="text1"/>
              </w:rPr>
              <w:t xml:space="preserve">городского округа Эгвекинот </w:t>
            </w:r>
            <w:r w:rsidRPr="002951AA">
              <w:rPr>
                <w:color w:val="000000" w:themeColor="text1"/>
              </w:rPr>
              <w:t>субсидии муниципальному унитарному предприятию жилищно-коммунального хозяйства «Иультинское»</w:t>
            </w:r>
          </w:p>
          <w:p w:rsidR="004E451A" w:rsidRPr="002951AA" w:rsidRDefault="004E451A" w:rsidP="004128CC">
            <w:pPr>
              <w:ind w:left="-122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4E451A" w:rsidRPr="002951AA" w:rsidTr="004128CC">
        <w:trPr>
          <w:trHeight w:val="420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51A" w:rsidRPr="002951AA" w:rsidRDefault="004E451A" w:rsidP="004128CC">
            <w:pPr>
              <w:jc w:val="center"/>
              <w:rPr>
                <w:b/>
                <w:bCs/>
                <w:color w:val="000000" w:themeColor="text1"/>
              </w:rPr>
            </w:pPr>
            <w:r w:rsidRPr="002951AA">
              <w:rPr>
                <w:b/>
                <w:bCs/>
                <w:color w:val="000000" w:themeColor="text1"/>
              </w:rPr>
              <w:t>ОТЧЕТ</w:t>
            </w:r>
          </w:p>
        </w:tc>
      </w:tr>
      <w:tr w:rsidR="004E451A" w:rsidRPr="002951AA" w:rsidTr="004128CC">
        <w:trPr>
          <w:trHeight w:val="420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51A" w:rsidRPr="002951AA" w:rsidRDefault="004E451A" w:rsidP="004128C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2951AA">
              <w:rPr>
                <w:b/>
                <w:bCs/>
                <w:color w:val="000000" w:themeColor="text1"/>
                <w:u w:val="single"/>
              </w:rPr>
              <w:t>за                          года</w:t>
            </w:r>
          </w:p>
          <w:p w:rsidR="004E451A" w:rsidRPr="002951AA" w:rsidRDefault="004E451A" w:rsidP="004128C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2951AA">
              <w:rPr>
                <w:b/>
                <w:bCs/>
                <w:color w:val="000000" w:themeColor="text1"/>
                <w:u w:val="single"/>
              </w:rPr>
              <w:t>______________________________________________________</w:t>
            </w:r>
          </w:p>
        </w:tc>
      </w:tr>
      <w:tr w:rsidR="004E451A" w:rsidRPr="002951AA" w:rsidTr="004128CC">
        <w:trPr>
          <w:trHeight w:val="420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51A" w:rsidRPr="002951AA" w:rsidRDefault="004E451A" w:rsidP="004128C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951AA">
              <w:rPr>
                <w:bCs/>
                <w:color w:val="000000" w:themeColor="text1"/>
                <w:sz w:val="18"/>
                <w:szCs w:val="18"/>
              </w:rPr>
              <w:t>(наименование предприятия)</w:t>
            </w:r>
          </w:p>
        </w:tc>
      </w:tr>
      <w:tr w:rsidR="004E451A" w:rsidRPr="002951AA" w:rsidTr="004128CC">
        <w:trPr>
          <w:trHeight w:val="900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51A" w:rsidRPr="002951AA" w:rsidRDefault="004E451A" w:rsidP="004128CC">
            <w:pPr>
              <w:jc w:val="center"/>
              <w:rPr>
                <w:b/>
                <w:color w:val="000000" w:themeColor="text1"/>
              </w:rPr>
            </w:pPr>
            <w:r w:rsidRPr="002951AA">
              <w:rPr>
                <w:color w:val="000000" w:themeColor="text1"/>
              </w:rPr>
              <w:t xml:space="preserve">  </w:t>
            </w:r>
            <w:r w:rsidRPr="002951AA">
              <w:rPr>
                <w:b/>
                <w:bCs/>
                <w:color w:val="000000" w:themeColor="text1"/>
              </w:rPr>
              <w:t>об использовании  Субсидии</w:t>
            </w:r>
            <w:r w:rsidR="005250A5">
              <w:rPr>
                <w:b/>
                <w:bCs/>
                <w:color w:val="000000" w:themeColor="text1"/>
              </w:rPr>
              <w:t>,</w:t>
            </w:r>
            <w:r w:rsidRPr="002951AA">
              <w:rPr>
                <w:b/>
                <w:bCs/>
                <w:color w:val="000000" w:themeColor="text1"/>
              </w:rPr>
              <w:t xml:space="preserve"> предоставленной из бюджета городского округа Эгвекинот на </w:t>
            </w:r>
            <w:r w:rsidRPr="002951AA">
              <w:rPr>
                <w:b/>
                <w:color w:val="000000" w:themeColor="text1"/>
              </w:rPr>
              <w:t xml:space="preserve">возмещение </w:t>
            </w:r>
          </w:p>
          <w:p w:rsidR="00335A86" w:rsidRPr="002951AA" w:rsidRDefault="004E451A" w:rsidP="00335A86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color w:val="000000" w:themeColor="text1"/>
              </w:rPr>
            </w:pPr>
            <w:r w:rsidRPr="002951AA">
              <w:rPr>
                <w:b/>
                <w:color w:val="000000" w:themeColor="text1"/>
              </w:rPr>
              <w:t>затрат</w:t>
            </w:r>
            <w:r w:rsidR="005250A5">
              <w:rPr>
                <w:b/>
                <w:color w:val="000000" w:themeColor="text1"/>
              </w:rPr>
              <w:t>,</w:t>
            </w:r>
            <w:r w:rsidRPr="002951AA">
              <w:rPr>
                <w:b/>
                <w:color w:val="000000" w:themeColor="text1"/>
              </w:rPr>
              <w:t xml:space="preserve"> связанных </w:t>
            </w:r>
            <w:r w:rsidRPr="002951AA">
              <w:rPr>
                <w:rFonts w:eastAsia="Calibri"/>
                <w:b/>
                <w:color w:val="000000" w:themeColor="text1"/>
              </w:rPr>
              <w:t xml:space="preserve">с </w:t>
            </w:r>
            <w:r w:rsidR="00335A86" w:rsidRPr="002951AA">
              <w:rPr>
                <w:b/>
                <w:color w:val="000000" w:themeColor="text1"/>
              </w:rPr>
              <w:t>оснащением территорий общего пользования первичными средствами тушения пожаров и противопожарным инвентарем, оснащение добровольной пожарной охраны.</w:t>
            </w:r>
          </w:p>
          <w:p w:rsidR="004E451A" w:rsidRPr="002951AA" w:rsidRDefault="004E451A" w:rsidP="004128C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E451A" w:rsidRPr="002951AA" w:rsidTr="004128CC">
        <w:trPr>
          <w:trHeight w:val="600"/>
        </w:trPr>
        <w:tc>
          <w:tcPr>
            <w:tcW w:w="3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E451A" w:rsidRPr="002951AA" w:rsidRDefault="004E451A" w:rsidP="004128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51AA">
              <w:rPr>
                <w:color w:val="000000" w:themeColor="text1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E451A" w:rsidRPr="002951AA" w:rsidRDefault="004E451A" w:rsidP="009E4B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51AA">
              <w:rPr>
                <w:color w:val="000000" w:themeColor="text1"/>
                <w:sz w:val="22"/>
                <w:szCs w:val="22"/>
              </w:rPr>
              <w:t>Вид затрат (подрядный, хозяйственный) (№ договора, № актов выполненных работ, счетов-фактур)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5A86" w:rsidRPr="002951AA" w:rsidRDefault="004E451A" w:rsidP="004128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51AA">
              <w:rPr>
                <w:color w:val="000000" w:themeColor="text1"/>
                <w:sz w:val="22"/>
                <w:szCs w:val="22"/>
              </w:rPr>
              <w:t>Стоимость</w:t>
            </w:r>
          </w:p>
          <w:p w:rsidR="004E451A" w:rsidRPr="002951AA" w:rsidRDefault="004E451A" w:rsidP="00335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51AA">
              <w:rPr>
                <w:color w:val="000000" w:themeColor="text1"/>
                <w:sz w:val="22"/>
                <w:szCs w:val="22"/>
              </w:rPr>
              <w:t xml:space="preserve"> (тыс.</w:t>
            </w:r>
            <w:r w:rsidR="00335A86" w:rsidRPr="002951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951AA">
              <w:rPr>
                <w:color w:val="000000" w:themeColor="text1"/>
                <w:sz w:val="22"/>
                <w:szCs w:val="22"/>
              </w:rPr>
              <w:t>руб</w:t>
            </w:r>
            <w:r w:rsidR="00335A86" w:rsidRPr="002951AA">
              <w:rPr>
                <w:color w:val="000000" w:themeColor="text1"/>
                <w:sz w:val="22"/>
                <w:szCs w:val="22"/>
              </w:rPr>
              <w:t>лей</w:t>
            </w:r>
            <w:r w:rsidRPr="002951A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451A" w:rsidRPr="002951AA" w:rsidRDefault="004E451A" w:rsidP="004128CC">
            <w:pPr>
              <w:rPr>
                <w:color w:val="000000" w:themeColor="text1"/>
                <w:sz w:val="22"/>
                <w:szCs w:val="22"/>
              </w:rPr>
            </w:pPr>
            <w:r w:rsidRPr="002951AA">
              <w:rPr>
                <w:color w:val="000000" w:themeColor="text1"/>
                <w:sz w:val="22"/>
                <w:szCs w:val="22"/>
              </w:rPr>
              <w:t xml:space="preserve">Размер субсидии, </w:t>
            </w:r>
            <w:r w:rsidRPr="002951AA">
              <w:rPr>
                <w:color w:val="000000" w:themeColor="text1"/>
                <w:sz w:val="22"/>
                <w:szCs w:val="22"/>
              </w:rPr>
              <w:br/>
              <w:t xml:space="preserve">предоставленной </w:t>
            </w:r>
            <w:r w:rsidRPr="002951AA">
              <w:rPr>
                <w:color w:val="000000" w:themeColor="text1"/>
                <w:sz w:val="22"/>
                <w:szCs w:val="22"/>
              </w:rPr>
              <w:br/>
              <w:t xml:space="preserve">из бюджета    </w:t>
            </w:r>
            <w:r w:rsidRPr="002951AA">
              <w:rPr>
                <w:color w:val="000000" w:themeColor="text1"/>
                <w:sz w:val="22"/>
                <w:szCs w:val="22"/>
              </w:rPr>
              <w:br/>
              <w:t>городского округа Эгвекинот</w:t>
            </w:r>
          </w:p>
        </w:tc>
        <w:tc>
          <w:tcPr>
            <w:tcW w:w="40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451A" w:rsidRPr="002951AA" w:rsidRDefault="004E451A" w:rsidP="004128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51AA">
              <w:rPr>
                <w:color w:val="000000" w:themeColor="text1"/>
                <w:sz w:val="22"/>
                <w:szCs w:val="22"/>
              </w:rPr>
              <w:t>Фактически освоено в отчетном периоде</w:t>
            </w:r>
          </w:p>
        </w:tc>
      </w:tr>
      <w:tr w:rsidR="004E451A" w:rsidRPr="002951AA" w:rsidTr="004128CC">
        <w:trPr>
          <w:trHeight w:val="315"/>
        </w:trPr>
        <w:tc>
          <w:tcPr>
            <w:tcW w:w="3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4E451A" w:rsidRPr="002951AA" w:rsidRDefault="004E451A" w:rsidP="004128C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4E451A" w:rsidRPr="002951AA" w:rsidRDefault="004E451A" w:rsidP="004128C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451A" w:rsidRPr="002951AA" w:rsidRDefault="004E451A" w:rsidP="004128C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451A" w:rsidRPr="002951AA" w:rsidRDefault="004E451A" w:rsidP="004128C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451A" w:rsidRPr="002951AA" w:rsidRDefault="004E451A" w:rsidP="004128CC">
            <w:pPr>
              <w:rPr>
                <w:color w:val="000000" w:themeColor="text1"/>
                <w:sz w:val="22"/>
                <w:szCs w:val="22"/>
              </w:rPr>
            </w:pPr>
            <w:r w:rsidRPr="002951AA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3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451A" w:rsidRPr="002951AA" w:rsidRDefault="004E451A" w:rsidP="004128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51AA">
              <w:rPr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4E451A" w:rsidRPr="002951AA" w:rsidTr="004128CC">
        <w:trPr>
          <w:trHeight w:val="512"/>
        </w:trPr>
        <w:tc>
          <w:tcPr>
            <w:tcW w:w="3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4E451A" w:rsidRPr="002951AA" w:rsidRDefault="004E451A" w:rsidP="004128C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4E451A" w:rsidRPr="002951AA" w:rsidRDefault="004E451A" w:rsidP="004128C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451A" w:rsidRPr="002951AA" w:rsidRDefault="004E451A" w:rsidP="004128C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451A" w:rsidRPr="002951AA" w:rsidRDefault="004E451A" w:rsidP="004128C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451A" w:rsidRPr="002951AA" w:rsidRDefault="004E451A" w:rsidP="004128C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51A" w:rsidRPr="002951AA" w:rsidRDefault="004E451A" w:rsidP="004128CC">
            <w:pPr>
              <w:rPr>
                <w:color w:val="000000" w:themeColor="text1"/>
                <w:sz w:val="22"/>
                <w:szCs w:val="22"/>
              </w:rPr>
            </w:pPr>
            <w:r w:rsidRPr="002951AA">
              <w:rPr>
                <w:color w:val="000000" w:themeColor="text1"/>
                <w:sz w:val="22"/>
                <w:szCs w:val="22"/>
              </w:rPr>
              <w:t>собственные средства</w:t>
            </w:r>
          </w:p>
        </w:tc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451A" w:rsidRPr="002951AA" w:rsidRDefault="004E451A" w:rsidP="004128CC">
            <w:pPr>
              <w:rPr>
                <w:color w:val="000000" w:themeColor="text1"/>
                <w:sz w:val="22"/>
                <w:szCs w:val="22"/>
              </w:rPr>
            </w:pPr>
            <w:r w:rsidRPr="002951AA">
              <w:rPr>
                <w:color w:val="000000" w:themeColor="text1"/>
                <w:sz w:val="22"/>
                <w:szCs w:val="22"/>
              </w:rPr>
              <w:t xml:space="preserve">бюджет </w:t>
            </w:r>
          </w:p>
        </w:tc>
      </w:tr>
      <w:tr w:rsidR="004E451A" w:rsidRPr="002951AA" w:rsidTr="004128CC">
        <w:trPr>
          <w:trHeight w:val="315"/>
        </w:trPr>
        <w:tc>
          <w:tcPr>
            <w:tcW w:w="3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1A" w:rsidRPr="002951AA" w:rsidRDefault="004E451A" w:rsidP="004128CC">
            <w:pPr>
              <w:rPr>
                <w:color w:val="000000" w:themeColor="text1"/>
              </w:rPr>
            </w:pPr>
            <w:r w:rsidRPr="002951AA">
              <w:rPr>
                <w:color w:val="000000" w:themeColor="text1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1A" w:rsidRPr="002951AA" w:rsidRDefault="004E451A" w:rsidP="004128CC">
            <w:pPr>
              <w:rPr>
                <w:i/>
                <w:iCs/>
                <w:color w:val="000000" w:themeColor="text1"/>
              </w:rPr>
            </w:pPr>
            <w:r w:rsidRPr="002951AA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1A" w:rsidRPr="002951AA" w:rsidRDefault="004E451A" w:rsidP="004128CC">
            <w:pPr>
              <w:rPr>
                <w:i/>
                <w:iCs/>
                <w:color w:val="000000" w:themeColor="text1"/>
              </w:rPr>
            </w:pPr>
            <w:r w:rsidRPr="002951AA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1A" w:rsidRPr="002951AA" w:rsidRDefault="004E451A" w:rsidP="004128CC">
            <w:pPr>
              <w:rPr>
                <w:i/>
                <w:iCs/>
                <w:color w:val="000000" w:themeColor="text1"/>
              </w:rPr>
            </w:pPr>
            <w:r w:rsidRPr="002951AA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1A" w:rsidRPr="002951AA" w:rsidRDefault="004E451A" w:rsidP="004128C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951A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1A" w:rsidRPr="002951AA" w:rsidRDefault="004E451A" w:rsidP="004128C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951A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1A" w:rsidRPr="002951AA" w:rsidRDefault="004E451A" w:rsidP="004128C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951A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E451A" w:rsidRPr="002951AA" w:rsidTr="004128CC">
        <w:trPr>
          <w:trHeight w:val="330"/>
        </w:trPr>
        <w:tc>
          <w:tcPr>
            <w:tcW w:w="6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951AA">
              <w:rPr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jc w:val="center"/>
              <w:rPr>
                <w:b/>
                <w:bCs/>
                <w:color w:val="000000" w:themeColor="text1"/>
              </w:rPr>
            </w:pPr>
            <w:r w:rsidRPr="002951A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jc w:val="center"/>
              <w:rPr>
                <w:b/>
                <w:bCs/>
                <w:color w:val="000000" w:themeColor="text1"/>
              </w:rPr>
            </w:pPr>
            <w:r w:rsidRPr="002951A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b/>
                <w:bCs/>
                <w:color w:val="000000" w:themeColor="text1"/>
              </w:rPr>
            </w:pPr>
          </w:p>
        </w:tc>
      </w:tr>
      <w:tr w:rsidR="004E451A" w:rsidRPr="002951AA" w:rsidTr="004128CC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color w:val="000000" w:themeColor="text1"/>
              </w:rPr>
            </w:pPr>
          </w:p>
          <w:p w:rsidR="004E451A" w:rsidRPr="002951AA" w:rsidRDefault="004E451A" w:rsidP="004128CC">
            <w:pPr>
              <w:rPr>
                <w:color w:val="000000" w:themeColor="text1"/>
              </w:rPr>
            </w:pPr>
            <w:r w:rsidRPr="002951AA">
              <w:rPr>
                <w:color w:val="000000" w:themeColor="text1"/>
              </w:rPr>
              <w:t>Руководитель</w:t>
            </w:r>
            <w:r w:rsidRPr="002951AA">
              <w:rPr>
                <w:b/>
                <w:bCs/>
                <w:color w:val="000000" w:themeColor="text1"/>
              </w:rPr>
              <w:t xml:space="preserve">        </w:t>
            </w:r>
            <w:r w:rsidRPr="002951AA">
              <w:rPr>
                <w:color w:val="000000" w:themeColor="text1"/>
              </w:rPr>
              <w:t>_____________________                                       ________________________________________</w:t>
            </w:r>
          </w:p>
        </w:tc>
      </w:tr>
      <w:tr w:rsidR="004E451A" w:rsidRPr="002951AA" w:rsidTr="004128CC">
        <w:trPr>
          <w:trHeight w:val="315"/>
        </w:trPr>
        <w:tc>
          <w:tcPr>
            <w:tcW w:w="11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color w:val="000000" w:themeColor="text1"/>
              </w:rPr>
            </w:pPr>
            <w:r w:rsidRPr="002951AA">
              <w:rPr>
                <w:color w:val="000000" w:themeColor="text1"/>
              </w:rPr>
              <w:t xml:space="preserve">                                   </w:t>
            </w:r>
            <w:r w:rsidR="009E4B8E">
              <w:rPr>
                <w:color w:val="000000" w:themeColor="text1"/>
              </w:rPr>
              <w:t xml:space="preserve">        </w:t>
            </w:r>
            <w:r w:rsidRPr="002951AA">
              <w:rPr>
                <w:color w:val="000000" w:themeColor="text1"/>
              </w:rPr>
              <w:t>(подпись)                                                                (расшифровка подписи)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E451A" w:rsidRPr="002951AA" w:rsidTr="004128CC">
        <w:trPr>
          <w:trHeight w:val="315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color w:val="000000" w:themeColor="text1"/>
              </w:rPr>
            </w:pPr>
            <w:r w:rsidRPr="002951AA">
              <w:rPr>
                <w:color w:val="000000" w:themeColor="text1"/>
              </w:rPr>
              <w:t>Главный бухгалтер _____________________                                      _________________________________________</w:t>
            </w:r>
          </w:p>
        </w:tc>
      </w:tr>
      <w:tr w:rsidR="004E451A" w:rsidRPr="002951AA" w:rsidTr="004128CC">
        <w:trPr>
          <w:trHeight w:val="315"/>
        </w:trPr>
        <w:tc>
          <w:tcPr>
            <w:tcW w:w="11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color w:val="000000" w:themeColor="text1"/>
              </w:rPr>
            </w:pPr>
            <w:r w:rsidRPr="002951AA">
              <w:rPr>
                <w:color w:val="000000" w:themeColor="text1"/>
              </w:rPr>
              <w:t xml:space="preserve">                                  </w:t>
            </w:r>
            <w:r w:rsidR="009E4B8E">
              <w:rPr>
                <w:color w:val="000000" w:themeColor="text1"/>
              </w:rPr>
              <w:t xml:space="preserve">       </w:t>
            </w:r>
            <w:r w:rsidRPr="002951AA">
              <w:rPr>
                <w:color w:val="000000" w:themeColor="text1"/>
              </w:rPr>
              <w:t xml:space="preserve"> (подпись)                                                                (расшифровка подписи)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E451A" w:rsidRPr="002951AA" w:rsidTr="004128CC">
        <w:trPr>
          <w:trHeight w:val="345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color w:val="000000" w:themeColor="text1"/>
              </w:rPr>
            </w:pPr>
            <w:r w:rsidRPr="002951AA">
              <w:rPr>
                <w:color w:val="000000" w:themeColor="text1"/>
              </w:rPr>
              <w:t xml:space="preserve">«_____» _______________   г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color w:val="000000" w:themeColor="text1"/>
              </w:rPr>
            </w:pPr>
            <w:r w:rsidRPr="002951AA">
              <w:rPr>
                <w:color w:val="000000" w:themeColor="text1"/>
              </w:rPr>
              <w:t xml:space="preserve">       м.п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E451A" w:rsidRPr="002951AA" w:rsidTr="004128CC">
        <w:trPr>
          <w:trHeight w:val="255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51A" w:rsidRPr="002951AA" w:rsidRDefault="004E451A" w:rsidP="004128C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E451A" w:rsidRPr="002951AA" w:rsidRDefault="004E451A" w:rsidP="004E451A">
      <w:pPr>
        <w:rPr>
          <w:b/>
          <w:color w:val="000000" w:themeColor="text1"/>
        </w:rPr>
        <w:sectPr w:rsidR="004E451A" w:rsidRPr="002951AA" w:rsidSect="00EF67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9" w:right="1134" w:bottom="851" w:left="1134" w:header="709" w:footer="709" w:gutter="0"/>
          <w:cols w:space="708"/>
          <w:docGrid w:linePitch="360"/>
        </w:sectPr>
      </w:pPr>
    </w:p>
    <w:p w:rsidR="004E451A" w:rsidRPr="002951AA" w:rsidRDefault="004E451A" w:rsidP="004E451A">
      <w:pPr>
        <w:autoSpaceDE w:val="0"/>
        <w:autoSpaceDN w:val="0"/>
        <w:adjustRightInd w:val="0"/>
        <w:ind w:left="1416" w:firstLine="852"/>
        <w:jc w:val="center"/>
        <w:outlineLvl w:val="0"/>
        <w:rPr>
          <w:color w:val="000000" w:themeColor="text1"/>
        </w:rPr>
      </w:pPr>
      <w:r w:rsidRPr="002951AA">
        <w:rPr>
          <w:color w:val="000000" w:themeColor="text1"/>
        </w:rPr>
        <w:lastRenderedPageBreak/>
        <w:t>Приложение № 2</w:t>
      </w:r>
    </w:p>
    <w:p w:rsidR="004E451A" w:rsidRPr="002951AA" w:rsidRDefault="004E451A" w:rsidP="004E451A">
      <w:pPr>
        <w:autoSpaceDE w:val="0"/>
        <w:autoSpaceDN w:val="0"/>
        <w:adjustRightInd w:val="0"/>
        <w:ind w:left="4962"/>
        <w:rPr>
          <w:color w:val="000000" w:themeColor="text1"/>
        </w:rPr>
      </w:pPr>
      <w:r w:rsidRPr="002951AA">
        <w:rPr>
          <w:color w:val="000000" w:themeColor="text1"/>
        </w:rPr>
        <w:t>к Соглашению  о предоставлении из бюджета г</w:t>
      </w:r>
      <w:r w:rsidRPr="002951AA">
        <w:rPr>
          <w:bCs/>
          <w:color w:val="000000" w:themeColor="text1"/>
        </w:rPr>
        <w:t xml:space="preserve">ородского округа Эгвекинот </w:t>
      </w:r>
      <w:r w:rsidRPr="002951AA">
        <w:rPr>
          <w:color w:val="000000" w:themeColor="text1"/>
        </w:rPr>
        <w:t>субсидии муниципальному унитарному предприятию жилищно-коммунального хозяйства «Иультинское»</w:t>
      </w:r>
    </w:p>
    <w:p w:rsidR="004E451A" w:rsidRPr="002951AA" w:rsidRDefault="004E451A" w:rsidP="004E451A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4E451A" w:rsidRPr="002951AA" w:rsidRDefault="004E451A" w:rsidP="004E451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E451A" w:rsidRPr="002951AA" w:rsidRDefault="004E451A" w:rsidP="004E451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E451A" w:rsidRPr="002951AA" w:rsidRDefault="004E451A" w:rsidP="004E451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E451A" w:rsidRPr="002951AA" w:rsidRDefault="004E451A" w:rsidP="004E451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2951AA">
        <w:rPr>
          <w:color w:val="000000" w:themeColor="text1"/>
        </w:rPr>
        <w:t>ЗАЯВКА</w:t>
      </w:r>
    </w:p>
    <w:p w:rsidR="004E451A" w:rsidRPr="002951AA" w:rsidRDefault="004E451A" w:rsidP="004E451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2951AA">
        <w:rPr>
          <w:color w:val="000000" w:themeColor="text1"/>
        </w:rPr>
        <w:t>НА ПРЕДОСТАВЛЕНИЕ В ________ГОДУ ИЗ БЮДЖЕТА</w:t>
      </w:r>
    </w:p>
    <w:p w:rsidR="004E451A" w:rsidRPr="002951AA" w:rsidRDefault="004E451A" w:rsidP="004E451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2951AA">
        <w:rPr>
          <w:color w:val="000000" w:themeColor="text1"/>
        </w:rPr>
        <w:t xml:space="preserve">ГОРОДСКОГО ОКРУГА ЭГВЕКИНОТСУБСИДИИ </w:t>
      </w:r>
    </w:p>
    <w:p w:rsidR="009E4B8E" w:rsidRDefault="004E451A" w:rsidP="004E451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2951AA">
        <w:rPr>
          <w:color w:val="000000" w:themeColor="text1"/>
        </w:rPr>
        <w:t xml:space="preserve"> МУНИЦИПАЛЬНОМУ УНИТАРНОМУ ПРЕДПРИЯТИЮ ЖИЛИЩНО-</w:t>
      </w:r>
    </w:p>
    <w:p w:rsidR="004E451A" w:rsidRPr="002951AA" w:rsidRDefault="004E451A" w:rsidP="004E451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2951AA">
        <w:rPr>
          <w:color w:val="000000" w:themeColor="text1"/>
        </w:rPr>
        <w:t>КОММУНАЛЬНОГО ХОЗЯЙСТВА «ИУЛЬТИНСКОЕ»</w:t>
      </w:r>
    </w:p>
    <w:p w:rsidR="004E451A" w:rsidRPr="002951AA" w:rsidRDefault="004E451A" w:rsidP="004E451A">
      <w:pPr>
        <w:autoSpaceDE w:val="0"/>
        <w:autoSpaceDN w:val="0"/>
        <w:adjustRightInd w:val="0"/>
        <w:rPr>
          <w:color w:val="000000" w:themeColor="text1"/>
        </w:rPr>
      </w:pPr>
    </w:p>
    <w:p w:rsidR="004E451A" w:rsidRPr="002951AA" w:rsidRDefault="004E451A" w:rsidP="004E451A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2951AA">
        <w:rPr>
          <w:color w:val="000000" w:themeColor="text1"/>
        </w:rPr>
        <w:t>Прошу предоставить Субсидию из бюджета г</w:t>
      </w:r>
      <w:r w:rsidRPr="002951AA">
        <w:rPr>
          <w:bCs/>
          <w:color w:val="000000" w:themeColor="text1"/>
        </w:rPr>
        <w:t xml:space="preserve">ородского округа Эгвекинот </w:t>
      </w:r>
      <w:r w:rsidRPr="002951AA">
        <w:rPr>
          <w:color w:val="000000" w:themeColor="text1"/>
        </w:rPr>
        <w:t xml:space="preserve">муниципальному унитарному предприятию жилищно-коммунального хозяйства «Иультинское» на </w:t>
      </w:r>
      <w:r w:rsidRPr="002951AA">
        <w:rPr>
          <w:rFonts w:eastAsia="Calibri"/>
          <w:color w:val="000000" w:themeColor="text1"/>
        </w:rPr>
        <w:t xml:space="preserve">возмещение затрат, связанных </w:t>
      </w:r>
      <w:r w:rsidR="00335A86" w:rsidRPr="002951AA">
        <w:rPr>
          <w:rFonts w:eastAsia="Calibri"/>
          <w:color w:val="000000" w:themeColor="text1"/>
        </w:rPr>
        <w:t xml:space="preserve">с </w:t>
      </w:r>
      <w:r w:rsidR="00335A86" w:rsidRPr="002951AA">
        <w:rPr>
          <w:color w:val="000000" w:themeColor="text1"/>
        </w:rPr>
        <w:t>оснащением территорий общего пользования первичными средствами тушения пожаров и противопожарным инвентарем, оснащение добровольной пожарной охраны</w:t>
      </w:r>
      <w:r w:rsidRPr="002951AA">
        <w:rPr>
          <w:color w:val="000000" w:themeColor="text1"/>
        </w:rPr>
        <w:t xml:space="preserve">. </w:t>
      </w:r>
    </w:p>
    <w:p w:rsidR="004E451A" w:rsidRPr="002951AA" w:rsidRDefault="004E451A" w:rsidP="004E451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51A" w:rsidRPr="002951AA" w:rsidRDefault="004E451A" w:rsidP="004E451A">
      <w:pPr>
        <w:pStyle w:val="ConsPlusNonformat"/>
        <w:widowControl/>
        <w:ind w:firstLine="5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>К заявке прилагаются следующие документы:</w:t>
      </w:r>
    </w:p>
    <w:p w:rsidR="004E451A" w:rsidRPr="002951AA" w:rsidRDefault="004E451A" w:rsidP="004E451A">
      <w:pPr>
        <w:pStyle w:val="ConsPlusNonformat"/>
        <w:widowControl/>
        <w:ind w:firstLine="5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>1. ____________________________________________________________________</w:t>
      </w:r>
    </w:p>
    <w:p w:rsidR="004E451A" w:rsidRPr="002951AA" w:rsidRDefault="004E451A" w:rsidP="004E451A">
      <w:pPr>
        <w:pStyle w:val="ConsPlusNonformat"/>
        <w:widowControl/>
        <w:ind w:firstLine="5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__________________</w:t>
      </w:r>
    </w:p>
    <w:p w:rsidR="004E451A" w:rsidRPr="002951AA" w:rsidRDefault="004E451A" w:rsidP="004E451A">
      <w:pPr>
        <w:pStyle w:val="ConsPlusNonformat"/>
        <w:widowControl/>
        <w:ind w:firstLine="5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>3. ____________________________________________________________________</w:t>
      </w:r>
    </w:p>
    <w:p w:rsidR="004E451A" w:rsidRPr="002951AA" w:rsidRDefault="004E451A" w:rsidP="004E451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51A" w:rsidRPr="002951AA" w:rsidRDefault="004E451A" w:rsidP="004E451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51A" w:rsidRPr="002951AA" w:rsidRDefault="004E451A" w:rsidP="004E451A">
      <w:pPr>
        <w:pStyle w:val="ConsPlusNonformat"/>
        <w:widowControl/>
        <w:ind w:firstLine="5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>Достоверность представленных сведений подтверждаю.</w:t>
      </w:r>
    </w:p>
    <w:p w:rsidR="004E451A" w:rsidRPr="002951AA" w:rsidRDefault="004E451A" w:rsidP="004E451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51A" w:rsidRPr="002951AA" w:rsidRDefault="004E451A" w:rsidP="004E451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51A" w:rsidRPr="002951AA" w:rsidRDefault="004E451A" w:rsidP="004E451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51A" w:rsidRPr="002951AA" w:rsidRDefault="004E451A" w:rsidP="004E451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 ___________________________ __________________________________</w:t>
      </w:r>
    </w:p>
    <w:p w:rsidR="004E451A" w:rsidRPr="002951AA" w:rsidRDefault="004E451A" w:rsidP="004E451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подпись                     </w:t>
      </w: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Ф.И.О.</w:t>
      </w:r>
    </w:p>
    <w:p w:rsidR="004E451A" w:rsidRPr="002951AA" w:rsidRDefault="004E451A" w:rsidP="004E451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4E451A" w:rsidRPr="002951AA" w:rsidRDefault="004E451A" w:rsidP="004E451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51A" w:rsidRPr="002951AA" w:rsidRDefault="004E451A" w:rsidP="004E451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D66FF3">
        <w:rPr>
          <w:rFonts w:ascii="Times New Roman" w:hAnsi="Times New Roman" w:cs="Times New Roman"/>
          <w:color w:val="000000" w:themeColor="text1"/>
          <w:sz w:val="24"/>
          <w:szCs w:val="24"/>
        </w:rPr>
        <w:t>__" ___________________ 20 __ г</w:t>
      </w:r>
      <w:r w:rsidR="00A63742" w:rsidRPr="002951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451A" w:rsidRPr="002951AA" w:rsidRDefault="004E451A" w:rsidP="004E451A">
      <w:pPr>
        <w:ind w:firstLine="708"/>
        <w:jc w:val="both"/>
        <w:rPr>
          <w:color w:val="000000" w:themeColor="text1"/>
        </w:rPr>
      </w:pPr>
    </w:p>
    <w:p w:rsidR="00A56559" w:rsidRPr="002951AA" w:rsidRDefault="00A56559" w:rsidP="00A63742">
      <w:pPr>
        <w:ind w:firstLine="360"/>
        <w:rPr>
          <w:color w:val="000000" w:themeColor="text1"/>
        </w:rPr>
      </w:pPr>
    </w:p>
    <w:p w:rsidR="00B7176B" w:rsidRPr="002951AA" w:rsidRDefault="00B7176B" w:rsidP="00A63742">
      <w:pPr>
        <w:ind w:firstLine="360"/>
        <w:rPr>
          <w:color w:val="000000" w:themeColor="text1"/>
        </w:rPr>
      </w:pPr>
    </w:p>
    <w:p w:rsidR="00B7176B" w:rsidRPr="002951AA" w:rsidRDefault="00B7176B" w:rsidP="00A63742">
      <w:pPr>
        <w:ind w:firstLine="360"/>
        <w:rPr>
          <w:color w:val="000000" w:themeColor="text1"/>
        </w:rPr>
      </w:pPr>
    </w:p>
    <w:p w:rsidR="00B7176B" w:rsidRPr="002951AA" w:rsidRDefault="00B7176B" w:rsidP="00A63742">
      <w:pPr>
        <w:ind w:firstLine="360"/>
        <w:rPr>
          <w:color w:val="000000" w:themeColor="text1"/>
        </w:rPr>
      </w:pPr>
    </w:p>
    <w:p w:rsidR="00B7176B" w:rsidRPr="002951AA" w:rsidRDefault="00B7176B" w:rsidP="00A63742">
      <w:pPr>
        <w:ind w:firstLine="360"/>
        <w:rPr>
          <w:color w:val="000000" w:themeColor="text1"/>
        </w:rPr>
      </w:pPr>
    </w:p>
    <w:p w:rsidR="00B7176B" w:rsidRDefault="00B7176B" w:rsidP="00A63742">
      <w:pPr>
        <w:ind w:firstLine="360"/>
        <w:rPr>
          <w:color w:val="000000" w:themeColor="text1"/>
        </w:rPr>
      </w:pPr>
    </w:p>
    <w:p w:rsidR="00D66FF3" w:rsidRDefault="00D66FF3" w:rsidP="00A63742">
      <w:pPr>
        <w:ind w:firstLine="360"/>
        <w:rPr>
          <w:color w:val="000000" w:themeColor="text1"/>
        </w:rPr>
      </w:pPr>
    </w:p>
    <w:p w:rsidR="00D66FF3" w:rsidRDefault="00D66FF3" w:rsidP="00A63742">
      <w:pPr>
        <w:ind w:firstLine="360"/>
        <w:rPr>
          <w:color w:val="000000" w:themeColor="text1"/>
        </w:rPr>
      </w:pPr>
    </w:p>
    <w:p w:rsidR="00D66FF3" w:rsidRDefault="00D66FF3" w:rsidP="00A63742">
      <w:pPr>
        <w:ind w:firstLine="360"/>
        <w:rPr>
          <w:color w:val="000000" w:themeColor="text1"/>
        </w:rPr>
      </w:pPr>
    </w:p>
    <w:p w:rsidR="00B7176B" w:rsidRPr="002951AA" w:rsidRDefault="00B7176B" w:rsidP="00316478">
      <w:pPr>
        <w:rPr>
          <w:color w:val="000000" w:themeColor="text1"/>
        </w:rPr>
      </w:pPr>
    </w:p>
    <w:sectPr w:rsidR="00B7176B" w:rsidRPr="002951AA" w:rsidSect="009E33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/>
      <w:pgMar w:top="993" w:right="567" w:bottom="851" w:left="1418" w:header="720" w:footer="1392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83D" w:rsidRDefault="0009383D">
      <w:r>
        <w:separator/>
      </w:r>
    </w:p>
  </w:endnote>
  <w:endnote w:type="continuationSeparator" w:id="0">
    <w:p w:rsidR="0009383D" w:rsidRDefault="00093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1A" w:rsidRDefault="004E451A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1A" w:rsidRDefault="004E451A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1A" w:rsidRDefault="004E451A">
    <w:pPr>
      <w:pStyle w:val="af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59" w:rsidRDefault="00A56559">
    <w:pPr>
      <w:pStyle w:val="af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59" w:rsidRDefault="00A56559">
    <w:pPr>
      <w:pStyle w:val="af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59" w:rsidRDefault="00A56559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83D" w:rsidRDefault="0009383D">
      <w:r>
        <w:separator/>
      </w:r>
    </w:p>
  </w:footnote>
  <w:footnote w:type="continuationSeparator" w:id="0">
    <w:p w:rsidR="0009383D" w:rsidRDefault="00093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1A" w:rsidRDefault="004E451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1A" w:rsidRDefault="004E451A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1A" w:rsidRDefault="004E451A">
    <w:pPr>
      <w:pStyle w:val="af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59" w:rsidRDefault="00A56559">
    <w:pPr>
      <w:pStyle w:val="af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59" w:rsidRDefault="00A56559">
    <w:pPr>
      <w:pStyle w:val="af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59" w:rsidRDefault="00A5655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6958"/>
    <w:multiLevelType w:val="multilevel"/>
    <w:tmpl w:val="319A718C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</w:abstractNum>
  <w:abstractNum w:abstractNumId="1">
    <w:nsid w:val="3C4A215E"/>
    <w:multiLevelType w:val="hybridMultilevel"/>
    <w:tmpl w:val="13DAE8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2">
    <w:nsid w:val="3F821842"/>
    <w:multiLevelType w:val="hybridMultilevel"/>
    <w:tmpl w:val="1E4E15DE"/>
    <w:lvl w:ilvl="0" w:tplc="52B2EFA4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5555D"/>
    <w:multiLevelType w:val="hybridMultilevel"/>
    <w:tmpl w:val="BACCBB74"/>
    <w:lvl w:ilvl="0" w:tplc="2734834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64E5204"/>
    <w:multiLevelType w:val="hybridMultilevel"/>
    <w:tmpl w:val="3D20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73C67"/>
    <w:multiLevelType w:val="hybridMultilevel"/>
    <w:tmpl w:val="69BA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26B"/>
    <w:rsid w:val="000000E3"/>
    <w:rsid w:val="00001753"/>
    <w:rsid w:val="00020B73"/>
    <w:rsid w:val="00053B60"/>
    <w:rsid w:val="0005686B"/>
    <w:rsid w:val="00084A1E"/>
    <w:rsid w:val="0009383D"/>
    <w:rsid w:val="000945EE"/>
    <w:rsid w:val="000D1BF2"/>
    <w:rsid w:val="000D6066"/>
    <w:rsid w:val="0010781C"/>
    <w:rsid w:val="00121E52"/>
    <w:rsid w:val="001546A7"/>
    <w:rsid w:val="001575B4"/>
    <w:rsid w:val="00191A7A"/>
    <w:rsid w:val="001C41D6"/>
    <w:rsid w:val="001D06E8"/>
    <w:rsid w:val="001E69B1"/>
    <w:rsid w:val="00205538"/>
    <w:rsid w:val="00244DEA"/>
    <w:rsid w:val="00255B44"/>
    <w:rsid w:val="00263E06"/>
    <w:rsid w:val="0027418D"/>
    <w:rsid w:val="002933D6"/>
    <w:rsid w:val="002951AA"/>
    <w:rsid w:val="0029643A"/>
    <w:rsid w:val="002A5051"/>
    <w:rsid w:val="002A67F1"/>
    <w:rsid w:val="002B0DB0"/>
    <w:rsid w:val="002B6FF7"/>
    <w:rsid w:val="002C7723"/>
    <w:rsid w:val="002D1FB1"/>
    <w:rsid w:val="002E4DF6"/>
    <w:rsid w:val="00316478"/>
    <w:rsid w:val="00333289"/>
    <w:rsid w:val="00335A86"/>
    <w:rsid w:val="00336F36"/>
    <w:rsid w:val="00377300"/>
    <w:rsid w:val="003A6933"/>
    <w:rsid w:val="00406179"/>
    <w:rsid w:val="00407994"/>
    <w:rsid w:val="004112E4"/>
    <w:rsid w:val="00420514"/>
    <w:rsid w:val="00423933"/>
    <w:rsid w:val="004243C6"/>
    <w:rsid w:val="00431AA1"/>
    <w:rsid w:val="00442E53"/>
    <w:rsid w:val="00446AE9"/>
    <w:rsid w:val="004C11C4"/>
    <w:rsid w:val="004C6AB4"/>
    <w:rsid w:val="004E451A"/>
    <w:rsid w:val="004E57CC"/>
    <w:rsid w:val="004E6314"/>
    <w:rsid w:val="00501446"/>
    <w:rsid w:val="005250A5"/>
    <w:rsid w:val="0054063B"/>
    <w:rsid w:val="00574779"/>
    <w:rsid w:val="005925EA"/>
    <w:rsid w:val="005C62D3"/>
    <w:rsid w:val="005D2C86"/>
    <w:rsid w:val="00612E07"/>
    <w:rsid w:val="00624C32"/>
    <w:rsid w:val="006354F4"/>
    <w:rsid w:val="00636190"/>
    <w:rsid w:val="0066162F"/>
    <w:rsid w:val="00683805"/>
    <w:rsid w:val="006C283D"/>
    <w:rsid w:val="006C4A12"/>
    <w:rsid w:val="006D2896"/>
    <w:rsid w:val="00785EC9"/>
    <w:rsid w:val="007914B3"/>
    <w:rsid w:val="00792B1D"/>
    <w:rsid w:val="007A0B16"/>
    <w:rsid w:val="007A4191"/>
    <w:rsid w:val="007C17B2"/>
    <w:rsid w:val="007C3C8F"/>
    <w:rsid w:val="007E49B5"/>
    <w:rsid w:val="008131F3"/>
    <w:rsid w:val="0086510D"/>
    <w:rsid w:val="0087498E"/>
    <w:rsid w:val="00882669"/>
    <w:rsid w:val="0089175D"/>
    <w:rsid w:val="008A1C35"/>
    <w:rsid w:val="008D69A9"/>
    <w:rsid w:val="008E6DE5"/>
    <w:rsid w:val="00904031"/>
    <w:rsid w:val="009548F9"/>
    <w:rsid w:val="00975B08"/>
    <w:rsid w:val="00986890"/>
    <w:rsid w:val="009E339E"/>
    <w:rsid w:val="009E3656"/>
    <w:rsid w:val="009E4B8E"/>
    <w:rsid w:val="009F1FC2"/>
    <w:rsid w:val="00A16696"/>
    <w:rsid w:val="00A305E0"/>
    <w:rsid w:val="00A56559"/>
    <w:rsid w:val="00A62578"/>
    <w:rsid w:val="00A62804"/>
    <w:rsid w:val="00A63742"/>
    <w:rsid w:val="00A93E18"/>
    <w:rsid w:val="00AC42E5"/>
    <w:rsid w:val="00AC6163"/>
    <w:rsid w:val="00AD0DA9"/>
    <w:rsid w:val="00AF1F75"/>
    <w:rsid w:val="00B0591E"/>
    <w:rsid w:val="00B5167E"/>
    <w:rsid w:val="00B552E0"/>
    <w:rsid w:val="00B67EA3"/>
    <w:rsid w:val="00B7176B"/>
    <w:rsid w:val="00BA73C9"/>
    <w:rsid w:val="00BB46B9"/>
    <w:rsid w:val="00BC3A9D"/>
    <w:rsid w:val="00C0205A"/>
    <w:rsid w:val="00C050B6"/>
    <w:rsid w:val="00C35629"/>
    <w:rsid w:val="00C512C3"/>
    <w:rsid w:val="00C52850"/>
    <w:rsid w:val="00C55D6D"/>
    <w:rsid w:val="00C658B6"/>
    <w:rsid w:val="00C818A7"/>
    <w:rsid w:val="00C91FAE"/>
    <w:rsid w:val="00CB2D1C"/>
    <w:rsid w:val="00CB426B"/>
    <w:rsid w:val="00CE22DF"/>
    <w:rsid w:val="00CE3D74"/>
    <w:rsid w:val="00CF24FD"/>
    <w:rsid w:val="00D034C7"/>
    <w:rsid w:val="00D03ED0"/>
    <w:rsid w:val="00D400EC"/>
    <w:rsid w:val="00D430DB"/>
    <w:rsid w:val="00D66FF3"/>
    <w:rsid w:val="00D74C36"/>
    <w:rsid w:val="00D873BB"/>
    <w:rsid w:val="00DC23EC"/>
    <w:rsid w:val="00E51C4D"/>
    <w:rsid w:val="00E62EFE"/>
    <w:rsid w:val="00E631E5"/>
    <w:rsid w:val="00E75C42"/>
    <w:rsid w:val="00E77F72"/>
    <w:rsid w:val="00EB2BF5"/>
    <w:rsid w:val="00EC7978"/>
    <w:rsid w:val="00ED5978"/>
    <w:rsid w:val="00EE6C8F"/>
    <w:rsid w:val="00EF3105"/>
    <w:rsid w:val="00EF5759"/>
    <w:rsid w:val="00EF6785"/>
    <w:rsid w:val="00F042B8"/>
    <w:rsid w:val="00F06261"/>
    <w:rsid w:val="00F50EFB"/>
    <w:rsid w:val="00F57A03"/>
    <w:rsid w:val="00F66DCE"/>
    <w:rsid w:val="00FD25F0"/>
    <w:rsid w:val="00FD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11C4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11C4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C11C4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C11C4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C11C4"/>
    <w:pPr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C11C4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C11C4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C11C4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C11C4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1C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11C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C11C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11C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11C4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4C11C4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rsid w:val="004C11C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4C11C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C11C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C11C4"/>
    <w:pPr>
      <w:ind w:firstLine="360"/>
    </w:pPr>
    <w:rPr>
      <w:rFonts w:ascii="Calibri" w:eastAsia="Calibri" w:hAnsi="Calibr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C11C4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C11C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C11C4"/>
    <w:pPr>
      <w:spacing w:before="200" w:after="900"/>
      <w:jc w:val="right"/>
    </w:pPr>
    <w:rPr>
      <w:rFonts w:ascii="Calibri" w:eastAsia="Calibri" w:hAnsi="Calibri"/>
      <w:i/>
      <w:iCs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C11C4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C11C4"/>
    <w:rPr>
      <w:b/>
      <w:bCs/>
      <w:spacing w:val="0"/>
    </w:rPr>
  </w:style>
  <w:style w:type="character" w:styleId="a9">
    <w:name w:val="Emphasis"/>
    <w:uiPriority w:val="20"/>
    <w:qFormat/>
    <w:rsid w:val="004C11C4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4C11C4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C11C4"/>
  </w:style>
  <w:style w:type="paragraph" w:styleId="ac">
    <w:name w:val="List Paragraph"/>
    <w:basedOn w:val="a"/>
    <w:uiPriority w:val="34"/>
    <w:qFormat/>
    <w:rsid w:val="004C11C4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C11C4"/>
    <w:pPr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C11C4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4C11C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4C11C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4C11C4"/>
    <w:rPr>
      <w:i/>
      <w:iCs/>
      <w:color w:val="5A5A5A"/>
    </w:rPr>
  </w:style>
  <w:style w:type="character" w:styleId="af0">
    <w:name w:val="Intense Emphasis"/>
    <w:uiPriority w:val="21"/>
    <w:qFormat/>
    <w:rsid w:val="004C11C4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4C11C4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4C11C4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4C11C4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C11C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CB426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B426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7">
    <w:name w:val="header"/>
    <w:basedOn w:val="a"/>
    <w:link w:val="af8"/>
    <w:rsid w:val="00406179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f8">
    <w:name w:val="Верхний колонтитул Знак"/>
    <w:basedOn w:val="a0"/>
    <w:link w:val="af7"/>
    <w:rsid w:val="00406179"/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styleId="af9">
    <w:name w:val="footer"/>
    <w:basedOn w:val="a"/>
    <w:link w:val="afa"/>
    <w:rsid w:val="00406179"/>
    <w:pPr>
      <w:tabs>
        <w:tab w:val="center" w:pos="4677"/>
        <w:tab w:val="right" w:pos="9355"/>
      </w:tabs>
      <w:ind w:firstLine="510"/>
      <w:jc w:val="both"/>
    </w:pPr>
    <w:rPr>
      <w:kern w:val="16"/>
      <w:lang w:val="en-US" w:eastAsia="en-US"/>
    </w:rPr>
  </w:style>
  <w:style w:type="character" w:customStyle="1" w:styleId="afa">
    <w:name w:val="Нижний колонтитул Знак"/>
    <w:basedOn w:val="a0"/>
    <w:link w:val="af9"/>
    <w:rsid w:val="00406179"/>
    <w:rPr>
      <w:rFonts w:ascii="Times New Roman" w:eastAsia="Times New Roman" w:hAnsi="Times New Roman" w:cs="Times New Roman"/>
      <w:kern w:val="16"/>
      <w:sz w:val="24"/>
      <w:szCs w:val="24"/>
      <w:lang w:bidi="ar-SA"/>
    </w:rPr>
  </w:style>
  <w:style w:type="paragraph" w:customStyle="1" w:styleId="afb">
    <w:name w:val="Стиль"/>
    <w:rsid w:val="0040617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4061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061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c">
    <w:name w:val="Body Text Indent"/>
    <w:basedOn w:val="a"/>
    <w:link w:val="afd"/>
    <w:rsid w:val="009E3656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9E3656"/>
    <w:rPr>
      <w:rFonts w:ascii="Times New Roman" w:eastAsia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rsid w:val="00D430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1C96-0513-4856-AD79-912E34DC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 Александр Анатольевич</dc:creator>
  <cp:lastModifiedBy>Евгения В. Кеврух</cp:lastModifiedBy>
  <cp:revision>5</cp:revision>
  <cp:lastPrinted>2017-07-23T21:27:00Z</cp:lastPrinted>
  <dcterms:created xsi:type="dcterms:W3CDTF">2017-07-23T05:02:00Z</dcterms:created>
  <dcterms:modified xsi:type="dcterms:W3CDTF">2017-07-23T21:36:00Z</dcterms:modified>
</cp:coreProperties>
</file>